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D0F0" w14:textId="77777777" w:rsidR="0023301F" w:rsidRDefault="0023301F" w:rsidP="0023301F">
      <w:pPr>
        <w:widowControl w:val="0"/>
        <w:spacing w:after="0" w:line="480" w:lineRule="auto"/>
        <w:jc w:val="center"/>
        <w:rPr>
          <w:b/>
          <w:bCs/>
          <w:sz w:val="22"/>
          <w:szCs w:val="22"/>
          <w:u w:val="single"/>
          <w14:ligatures w14:val="none"/>
        </w:rPr>
      </w:pPr>
    </w:p>
    <w:p w14:paraId="6B593AF9" w14:textId="534296BE" w:rsidR="0023301F" w:rsidRPr="0023301F" w:rsidRDefault="0023301F" w:rsidP="0023301F">
      <w:pPr>
        <w:widowControl w:val="0"/>
        <w:spacing w:after="0" w:line="480" w:lineRule="auto"/>
        <w:jc w:val="center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KONKURS  „JAKIE ZNASZ ZAWODY?”</w:t>
      </w:r>
    </w:p>
    <w:p w14:paraId="59385266" w14:textId="77777777" w:rsidR="0023301F" w:rsidRPr="0023301F" w:rsidRDefault="0023301F" w:rsidP="0023301F">
      <w:pPr>
        <w:widowControl w:val="0"/>
        <w:spacing w:after="0" w:line="300" w:lineRule="auto"/>
        <w:jc w:val="center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konkurs plastyczny dla dzieci w wieku przedszkolnym</w:t>
      </w:r>
      <w:r w:rsidRPr="0023301F">
        <w:rPr>
          <w:rFonts w:ascii="Times New Roman" w:hAnsi="Times New Roman" w:cs="Times New Roman"/>
          <w:sz w:val="22"/>
          <w:szCs w:val="22"/>
          <w14:ligatures w14:val="none"/>
        </w:rPr>
        <w:t xml:space="preserve"> </w:t>
      </w:r>
    </w:p>
    <w:p w14:paraId="60BDFB47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735DC608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Związek Rzemiosła Polskiego w Warszawie organizuje Ogólnopolski Konkurs „Jakie znasz zawody?”, którego realizatorem jest Wielkopolska Izba Rzemieślnicza w Poznaniu, a pomysłodawcą konkursu jest Fundacja Społeczeństwo i Gospodarka w Poznaniu.</w:t>
      </w:r>
    </w:p>
    <w:p w14:paraId="6F8308AE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10F0EB15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Do udziału zapraszamy </w:t>
      </w:r>
      <w:r w:rsidRPr="0023301F">
        <w:rPr>
          <w:b/>
          <w:bCs/>
          <w:sz w:val="22"/>
          <w:szCs w:val="22"/>
          <w14:ligatures w14:val="none"/>
        </w:rPr>
        <w:t>dzieci w wieku przedszkolnym 3-7 lat</w:t>
      </w:r>
      <w:r w:rsidRPr="0023301F">
        <w:rPr>
          <w:rFonts w:ascii="Times New Roman" w:hAnsi="Times New Roman" w:cs="Times New Roman"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z terenu Polski.  </w:t>
      </w:r>
    </w:p>
    <w:p w14:paraId="05773F74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4AC9E8CE" w14:textId="0D655FD5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Celem konkursu jest kształtowanie pozytywnego wizerunku pracy zawodowej i  promowanie wiedzy o rynku pracy. Jego szczególną wartością jest wczesna edukacja o zawodach i propagowanie szacunku dla pracy.</w:t>
      </w:r>
    </w:p>
    <w:p w14:paraId="3EF5125C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Poznając różne zawody młodzież zdobywa wiedzę o życiu społecznym i gospodarczym oraz uczy się szacunku dla pracy innych. Rozwijanie zainteresowań artystycznych poprzez wykonanie filmu wpłynie pozytywnie na kreatywność oraz umiejętność prezentowania własnych obserwacji i przemyśleń. </w:t>
      </w:r>
    </w:p>
    <w:p w14:paraId="5ACE1FFF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30AE6BE7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Zadaniem konkursowym jest stworzenie prac plastycznych przedstawiających ludzi wykonujących różne zawody.</w:t>
      </w:r>
      <w:r w:rsidRPr="0023301F">
        <w:rPr>
          <w:color w:val="FF0000"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Prace powinny odzwierciedlać wiedzę uczniów na temat przedstawianego przez nich zawodu, powinny też koncentrować się na pozytywnych aspektach pracy. </w:t>
      </w:r>
    </w:p>
    <w:p w14:paraId="2E6E56D5" w14:textId="77777777" w:rsidR="0023301F" w:rsidRPr="0023301F" w:rsidRDefault="0023301F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5A060205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Prace konkursowe należy wykonać na papierze (format A4) dowolną techniką plastyczną (rysunek, malunek, grafika, collage itp.). </w:t>
      </w:r>
    </w:p>
    <w:p w14:paraId="64F5957E" w14:textId="77777777" w:rsidR="0023301F" w:rsidRDefault="0023301F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Przy ocenie prac jury będzie brało pod uwagę zgodność pracy z podaną tematyką, jakość wykonania i wrażenie estetyczne oraz oryginalność i pomysłowość w przedstawieniu tematu. </w:t>
      </w:r>
    </w:p>
    <w:p w14:paraId="33884F16" w14:textId="55E2481E" w:rsidR="0023301F" w:rsidRPr="0023301F" w:rsidRDefault="0023301F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Na uczestników konkursu czekają atrakcyjne nagrody. </w:t>
      </w:r>
    </w:p>
    <w:p w14:paraId="0F4ECD98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5D320873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637B0183" w14:textId="77777777" w:rsidR="0023301F" w:rsidRPr="0023301F" w:rsidRDefault="0023301F" w:rsidP="0023301F">
      <w:pPr>
        <w:widowControl w:val="0"/>
        <w:spacing w:after="0" w:line="300" w:lineRule="auto"/>
        <w:jc w:val="right"/>
        <w:rPr>
          <w:b/>
          <w:bCs/>
          <w:i/>
          <w:iCs/>
          <w:sz w:val="22"/>
          <w:szCs w:val="22"/>
          <w14:ligatures w14:val="none"/>
        </w:rPr>
      </w:pPr>
      <w:r w:rsidRPr="0023301F">
        <w:rPr>
          <w:b/>
          <w:bCs/>
          <w:i/>
          <w:iCs/>
          <w:sz w:val="22"/>
          <w:szCs w:val="22"/>
          <w14:ligatures w14:val="none"/>
        </w:rPr>
        <w:t>Serdecznie zapraszamy do udziału w konkursie!</w:t>
      </w:r>
    </w:p>
    <w:p w14:paraId="00F5E159" w14:textId="3B916D40" w:rsidR="0023301F" w:rsidRDefault="0023301F" w:rsidP="0023301F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5518F9D4" w14:textId="3A352217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2369B1A9" w14:textId="28D16A0D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04DE3D68" w14:textId="5CE67999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10D3D2FA" w14:textId="3C74E082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6AD5BDFB" w14:textId="24E62F76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2DB77D49" w14:textId="734E34EE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1A517F61" w14:textId="43907BE3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18ED9087" w14:textId="42B0DE6A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7181A25E" w14:textId="56BA13AB" w:rsidR="0023301F" w:rsidRPr="0023301F" w:rsidRDefault="0023301F" w:rsidP="0023301F">
      <w:pPr>
        <w:widowControl w:val="0"/>
        <w:spacing w:after="0" w:line="300" w:lineRule="auto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lastRenderedPageBreak/>
        <w:t>REGULAMIN KONKURSU „JAKIE ZNASZ ZAWODY?”</w:t>
      </w:r>
    </w:p>
    <w:p w14:paraId="153EDF6B" w14:textId="77777777" w:rsidR="0023301F" w:rsidRPr="0023301F" w:rsidRDefault="0023301F" w:rsidP="0023301F">
      <w:pPr>
        <w:widowControl w:val="0"/>
        <w:spacing w:after="0" w:line="300" w:lineRule="auto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KONKURS PLASTYCZNY DLA DZIECI W WIEKU PRZEDSZKOLNYM</w:t>
      </w:r>
    </w:p>
    <w:p w14:paraId="280DDBAC" w14:textId="77777777" w:rsidR="0023301F" w:rsidRPr="0023301F" w:rsidRDefault="0023301F" w:rsidP="0023301F">
      <w:pPr>
        <w:widowControl w:val="0"/>
        <w:spacing w:after="0" w:line="300" w:lineRule="auto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36B11A1F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I. OGÓLNE ZASADY KONKURSU</w:t>
      </w:r>
    </w:p>
    <w:p w14:paraId="4343D96C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Związek Rzemiosła Polskiego w Warszawie organizuje Ogólnopolski Konkurs „Jakie znasz zawody?”, </w:t>
      </w:r>
      <w:r w:rsidRPr="0023301F">
        <w:rPr>
          <w:sz w:val="22"/>
          <w:szCs w:val="22"/>
          <w14:ligatures w14:val="none"/>
        </w:rPr>
        <w:br/>
        <w:t>którego realizatorem jest Wielkopolska Izba Rzemieślnicza w Poznaniu.</w:t>
      </w:r>
    </w:p>
    <w:p w14:paraId="1CF8ECFD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14A856D7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1. Cele konkursu</w:t>
      </w:r>
      <w:r w:rsidRPr="0023301F">
        <w:rPr>
          <w:sz w:val="22"/>
          <w:szCs w:val="22"/>
          <w:u w:val="single"/>
          <w14:ligatures w14:val="none"/>
        </w:rPr>
        <w:t>:</w:t>
      </w:r>
    </w:p>
    <w:p w14:paraId="19184109" w14:textId="77777777" w:rsidR="0023301F" w:rsidRPr="0023301F" w:rsidRDefault="0023301F" w:rsidP="0023301F">
      <w:pPr>
        <w:widowControl w:val="0"/>
        <w:spacing w:after="0" w:line="300" w:lineRule="auto"/>
        <w:ind w:left="92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. </w:t>
      </w:r>
      <w:r w:rsidRPr="0023301F">
        <w:rPr>
          <w:sz w:val="22"/>
          <w:szCs w:val="22"/>
          <w14:ligatures w14:val="none"/>
        </w:rPr>
        <w:t>Wspieranie założeń dydaktyczno-wychowawczych programu realizowanego w klasach I –IV.</w:t>
      </w:r>
    </w:p>
    <w:p w14:paraId="5E2CADE1" w14:textId="77777777" w:rsidR="0023301F" w:rsidRDefault="0023301F" w:rsidP="0023301F">
      <w:pPr>
        <w:widowControl w:val="0"/>
        <w:spacing w:after="0" w:line="300" w:lineRule="auto"/>
        <w:ind w:left="92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. </w:t>
      </w:r>
      <w:r w:rsidRPr="0023301F">
        <w:rPr>
          <w:sz w:val="22"/>
          <w:szCs w:val="22"/>
          <w14:ligatures w14:val="none"/>
        </w:rPr>
        <w:t xml:space="preserve">Pogłębienie wiedzy młodzieży na temat otaczającej ich rzeczywistości społecznej i budowanie w nich </w:t>
      </w:r>
    </w:p>
    <w:p w14:paraId="5283C252" w14:textId="7F05B58A" w:rsidR="0023301F" w:rsidRPr="0023301F" w:rsidRDefault="0023301F" w:rsidP="0023301F">
      <w:pPr>
        <w:widowControl w:val="0"/>
        <w:spacing w:after="0" w:line="300" w:lineRule="auto"/>
        <w:ind w:left="927" w:hanging="567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     </w:t>
      </w:r>
      <w:r w:rsidRPr="0023301F">
        <w:rPr>
          <w:sz w:val="22"/>
          <w:szCs w:val="22"/>
          <w14:ligatures w14:val="none"/>
        </w:rPr>
        <w:t>szacunku dla pracy innych, w nawiązaniu do podstawy programowej.</w:t>
      </w:r>
    </w:p>
    <w:p w14:paraId="23C2ABA4" w14:textId="77777777" w:rsidR="0023301F" w:rsidRPr="0023301F" w:rsidRDefault="0023301F" w:rsidP="0023301F">
      <w:pPr>
        <w:widowControl w:val="0"/>
        <w:spacing w:after="0" w:line="300" w:lineRule="auto"/>
        <w:ind w:left="92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. </w:t>
      </w:r>
      <w:r w:rsidRPr="0023301F">
        <w:rPr>
          <w:sz w:val="22"/>
          <w:szCs w:val="22"/>
          <w14:ligatures w14:val="none"/>
        </w:rPr>
        <w:t>Kształtowanie pozytywnego wizerunku rzemiosła i wykwalifikowanej pracy zawodowej.</w:t>
      </w:r>
    </w:p>
    <w:p w14:paraId="7E3F82F9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659086D6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2. Organizacja i organizatorzy Konkursu</w:t>
      </w:r>
    </w:p>
    <w:p w14:paraId="7491ADA9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Konkurs przebiega w dwóch etapach:</w:t>
      </w:r>
    </w:p>
    <w:p w14:paraId="13C01825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- regionalnym</w:t>
      </w:r>
    </w:p>
    <w:p w14:paraId="4B6AFEB6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- ogólnokrajowym.</w:t>
      </w:r>
    </w:p>
    <w:p w14:paraId="62BA5997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Organizatorem Regionalnym Konkursu na </w:t>
      </w:r>
      <w:r w:rsidRPr="0023301F">
        <w:rPr>
          <w:sz w:val="22"/>
          <w:szCs w:val="22"/>
          <w:u w:val="single"/>
          <w14:ligatures w14:val="none"/>
        </w:rPr>
        <w:t>etapie regionalnym</w:t>
      </w:r>
      <w:r w:rsidRPr="0023301F">
        <w:rPr>
          <w:sz w:val="22"/>
          <w:szCs w:val="22"/>
          <w14:ligatures w14:val="none"/>
        </w:rPr>
        <w:t xml:space="preserve"> są Izby Rzemieślnicze na terenie Polski. </w:t>
      </w:r>
    </w:p>
    <w:p w14:paraId="220BEF04" w14:textId="19127050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Organizatorem Krajowym Konkursu </w:t>
      </w:r>
      <w:r w:rsidRPr="0023301F">
        <w:rPr>
          <w:sz w:val="22"/>
          <w:szCs w:val="22"/>
          <w:u w:val="single"/>
          <w14:ligatures w14:val="none"/>
        </w:rPr>
        <w:t>etapu ogólnokrajowego</w:t>
      </w:r>
      <w:r w:rsidRPr="0023301F">
        <w:rPr>
          <w:sz w:val="22"/>
          <w:szCs w:val="22"/>
          <w14:ligatures w14:val="none"/>
        </w:rPr>
        <w:t xml:space="preserve"> jest Wielkopolska Izba Rzemieślnicza w Poznaniu.</w:t>
      </w:r>
    </w:p>
    <w:p w14:paraId="3EDD3B47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4837EFEE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3. Terminy i miejsce Konkursu</w:t>
      </w:r>
    </w:p>
    <w:p w14:paraId="24FC4ED6" w14:textId="24EB266D" w:rsidR="0023301F" w:rsidRPr="0023301F" w:rsidRDefault="0023301F" w:rsidP="0023301F">
      <w:pPr>
        <w:pStyle w:val="Tekstpodstawowywcity"/>
        <w:spacing w:after="0" w:line="300" w:lineRule="auto"/>
        <w:jc w:val="both"/>
        <w:rPr>
          <w14:ligatures w14:val="none"/>
        </w:rPr>
      </w:pPr>
      <w:r w:rsidRPr="0023301F">
        <w:rPr>
          <w14:ligatures w14:val="none"/>
        </w:rPr>
        <w:t xml:space="preserve">Termin nadsyłania prac </w:t>
      </w:r>
      <w:r w:rsidRPr="0023301F">
        <w:rPr>
          <w:u w:val="single"/>
          <w14:ligatures w14:val="none"/>
        </w:rPr>
        <w:t>etapie regionalnym</w:t>
      </w:r>
      <w:r w:rsidRPr="0023301F">
        <w:rPr>
          <w14:ligatures w14:val="none"/>
        </w:rPr>
        <w:t xml:space="preserve"> upływa </w:t>
      </w:r>
      <w:r w:rsidR="00352014">
        <w:rPr>
          <w:b/>
          <w:bCs/>
          <w14:ligatures w14:val="none"/>
        </w:rPr>
        <w:t>15</w:t>
      </w:r>
      <w:r w:rsidRPr="0023301F">
        <w:rPr>
          <w:b/>
          <w:bCs/>
          <w14:ligatures w14:val="none"/>
        </w:rPr>
        <w:t>.04.202</w:t>
      </w:r>
      <w:r w:rsidR="00352014">
        <w:rPr>
          <w:b/>
          <w:bCs/>
          <w14:ligatures w14:val="none"/>
        </w:rPr>
        <w:t>2</w:t>
      </w:r>
      <w:r w:rsidRPr="0023301F">
        <w:rPr>
          <w:b/>
          <w:bCs/>
          <w14:ligatures w14:val="none"/>
        </w:rPr>
        <w:t xml:space="preserve"> r.</w:t>
      </w:r>
      <w:r w:rsidRPr="0023301F">
        <w:rPr>
          <w14:ligatures w14:val="none"/>
        </w:rPr>
        <w:t xml:space="preserve"> </w:t>
      </w:r>
    </w:p>
    <w:p w14:paraId="7E692541" w14:textId="4C6B74F4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Na prace do </w:t>
      </w:r>
      <w:r w:rsidRPr="0023301F">
        <w:rPr>
          <w:sz w:val="22"/>
          <w:szCs w:val="22"/>
          <w:u w:val="single"/>
          <w14:ligatures w14:val="none"/>
        </w:rPr>
        <w:t>etapu ogólnokrajowego</w:t>
      </w:r>
      <w:r w:rsidRPr="0023301F">
        <w:rPr>
          <w:sz w:val="22"/>
          <w:szCs w:val="22"/>
          <w14:ligatures w14:val="none"/>
        </w:rPr>
        <w:t xml:space="preserve"> czekamy do dnia </w:t>
      </w:r>
      <w:r w:rsidR="00352014">
        <w:rPr>
          <w:b/>
          <w:bCs/>
          <w:sz w:val="22"/>
          <w:szCs w:val="22"/>
          <w14:ligatures w14:val="none"/>
        </w:rPr>
        <w:t>15</w:t>
      </w:r>
      <w:r w:rsidRPr="0023301F">
        <w:rPr>
          <w:b/>
          <w:bCs/>
          <w:sz w:val="22"/>
          <w:szCs w:val="22"/>
          <w14:ligatures w14:val="none"/>
        </w:rPr>
        <w:t>.0</w:t>
      </w:r>
      <w:r w:rsidR="00352014">
        <w:rPr>
          <w:b/>
          <w:bCs/>
          <w:sz w:val="22"/>
          <w:szCs w:val="22"/>
          <w14:ligatures w14:val="none"/>
        </w:rPr>
        <w:t>5</w:t>
      </w:r>
      <w:r w:rsidRPr="0023301F">
        <w:rPr>
          <w:b/>
          <w:bCs/>
          <w:sz w:val="22"/>
          <w:szCs w:val="22"/>
          <w14:ligatures w14:val="none"/>
        </w:rPr>
        <w:t>.202</w:t>
      </w:r>
      <w:r w:rsidR="00352014">
        <w:rPr>
          <w:b/>
          <w:bCs/>
          <w:sz w:val="22"/>
          <w:szCs w:val="22"/>
          <w14:ligatures w14:val="none"/>
        </w:rPr>
        <w:t xml:space="preserve">2 </w:t>
      </w:r>
      <w:r w:rsidRPr="0023301F">
        <w:rPr>
          <w:b/>
          <w:bCs/>
          <w:sz w:val="22"/>
          <w:szCs w:val="22"/>
          <w14:ligatures w14:val="none"/>
        </w:rPr>
        <w:t>r.</w:t>
      </w:r>
      <w:r w:rsidRPr="0023301F">
        <w:rPr>
          <w:sz w:val="22"/>
          <w:szCs w:val="22"/>
          <w14:ligatures w14:val="none"/>
        </w:rPr>
        <w:t xml:space="preserve"> </w:t>
      </w:r>
    </w:p>
    <w:p w14:paraId="22C733B0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Liczy się data stempla pocztowego.</w:t>
      </w:r>
    </w:p>
    <w:p w14:paraId="4F16B131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34987EDE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II. ZASADY ORGANIZACYJNE KONKURSU</w:t>
      </w:r>
    </w:p>
    <w:p w14:paraId="5947CADC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i/>
          <w:iCs/>
          <w:sz w:val="22"/>
          <w:szCs w:val="22"/>
          <w14:ligatures w14:val="none"/>
        </w:rPr>
      </w:pPr>
      <w:r w:rsidRPr="0023301F">
        <w:rPr>
          <w:b/>
          <w:bCs/>
          <w:i/>
          <w:iCs/>
          <w:sz w:val="22"/>
          <w:szCs w:val="22"/>
          <w14:ligatures w14:val="none"/>
        </w:rPr>
        <w:t> </w:t>
      </w:r>
    </w:p>
    <w:p w14:paraId="1B28C56A" w14:textId="01A29F82" w:rsidR="0023301F" w:rsidRDefault="0023301F" w:rsidP="0023301F">
      <w:pPr>
        <w:widowControl w:val="0"/>
        <w:spacing w:after="0" w:line="300" w:lineRule="auto"/>
        <w:rPr>
          <w:b/>
          <w:bCs/>
          <w:i/>
          <w:iCs/>
          <w:color w:val="C00000"/>
          <w:sz w:val="22"/>
          <w:szCs w:val="22"/>
          <w:u w:val="single"/>
          <w14:ligatures w14:val="none"/>
        </w:rPr>
      </w:pPr>
      <w:r w:rsidRPr="0023301F">
        <w:rPr>
          <w:b/>
          <w:bCs/>
          <w:i/>
          <w:iCs/>
          <w:color w:val="C00000"/>
          <w:sz w:val="22"/>
          <w:szCs w:val="22"/>
          <w:u w:val="single"/>
          <w14:ligatures w14:val="none"/>
        </w:rPr>
        <w:t>ETAP REGIONALNY</w:t>
      </w:r>
    </w:p>
    <w:p w14:paraId="56CDF945" w14:textId="77777777" w:rsidR="00147419" w:rsidRPr="0023301F" w:rsidRDefault="00147419" w:rsidP="0023301F">
      <w:pPr>
        <w:widowControl w:val="0"/>
        <w:spacing w:after="0" w:line="300" w:lineRule="auto"/>
        <w:rPr>
          <w:b/>
          <w:bCs/>
          <w:i/>
          <w:iCs/>
          <w:color w:val="C00000"/>
          <w:sz w:val="22"/>
          <w:szCs w:val="22"/>
          <w:u w:val="single"/>
          <w14:ligatures w14:val="none"/>
        </w:rPr>
      </w:pPr>
    </w:p>
    <w:p w14:paraId="062A34B3" w14:textId="77777777" w:rsidR="0023301F" w:rsidRPr="0023301F" w:rsidRDefault="0023301F" w:rsidP="0023301F">
      <w:pPr>
        <w:widowControl w:val="0"/>
        <w:spacing w:after="0" w:line="300" w:lineRule="auto"/>
        <w:ind w:left="284" w:hanging="284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1. Organizator</w:t>
      </w:r>
    </w:p>
    <w:p w14:paraId="1C346B8E" w14:textId="2DB09419" w:rsidR="0023301F" w:rsidRPr="0023301F" w:rsidRDefault="0023301F" w:rsidP="0023301F">
      <w:pPr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Organizatorem Konkursu na etapie regionalnym jest Izba Rzemieślnicza, działająca w regionie. Powoła ona, na terenie swojego działania koordynatora regionalnego. Dany koordynator będzie odpowiedzialny za przeprowadzenie Konkursu w konkretnej Izbie oraz przekazanie informacji i prac do Koordynatora Krajowego. Lista koordynatorów regionalnych będzie dostępna w siedzibie Organizatora Krajowego. W przypadku, gdy Izba Rzemieślnicza nie zorganizuje etapu regionalnego konkursu, uczestnik może przesłać pracę do Organizatora Krajowego tj. do Wielkopolskiej Izby Rzemieślniczej w Poznaniu, gdzie praca zostanie poddana ocenie. </w:t>
      </w:r>
    </w:p>
    <w:p w14:paraId="220EE6BA" w14:textId="38F221EF" w:rsidR="0023301F" w:rsidRDefault="0023301F" w:rsidP="0023301F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3C0CAC76" w14:textId="4D40EE27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4EFD2C5A" w14:textId="619B5EE5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29CB91BC" w14:textId="77777777" w:rsidR="00147419" w:rsidRPr="0023301F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3227C78E" w14:textId="59A738DF" w:rsidR="0023301F" w:rsidRPr="003E0548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lastRenderedPageBreak/>
        <w:t>Izba Rzemieślnicza, jako regionalny organizator może pozyskać do Konkursu partnerów merytorycznych w osobie np. marszałka, wojewody, przedstawicieli organizacji samorządowych. Konkurs przeprowadza, a następnie dokonuje oceny i ogłasza jego wynik Komisja Konkursowa w skład, której wchodzą:</w:t>
      </w:r>
    </w:p>
    <w:p w14:paraId="3B1F4F21" w14:textId="77777777" w:rsidR="0023301F" w:rsidRPr="0023301F" w:rsidRDefault="0023301F" w:rsidP="0023301F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. </w:t>
      </w:r>
      <w:r w:rsidRPr="0023301F">
        <w:rPr>
          <w:sz w:val="22"/>
          <w:szCs w:val="22"/>
          <w14:ligatures w14:val="none"/>
        </w:rPr>
        <w:t>przedstawiciele Izby Rzemieślniczej,</w:t>
      </w:r>
    </w:p>
    <w:p w14:paraId="3B2B75D6" w14:textId="77777777" w:rsidR="0023301F" w:rsidRPr="0023301F" w:rsidRDefault="0023301F" w:rsidP="0023301F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. </w:t>
      </w:r>
      <w:r w:rsidRPr="0023301F">
        <w:rPr>
          <w:sz w:val="22"/>
          <w:szCs w:val="22"/>
          <w14:ligatures w14:val="none"/>
        </w:rPr>
        <w:t>regionalny Koordynator Konkursu,</w:t>
      </w:r>
    </w:p>
    <w:p w14:paraId="0D546C36" w14:textId="77777777" w:rsidR="0023301F" w:rsidRPr="0023301F" w:rsidRDefault="0023301F" w:rsidP="0023301F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. </w:t>
      </w:r>
      <w:r w:rsidRPr="0023301F">
        <w:rPr>
          <w:sz w:val="22"/>
          <w:szCs w:val="22"/>
          <w14:ligatures w14:val="none"/>
        </w:rPr>
        <w:t>eksperci merytoryczni (artyści, wychowawcy dzieci z doświadczeniem pedagogicznym),</w:t>
      </w:r>
    </w:p>
    <w:p w14:paraId="7AC80272" w14:textId="77777777" w:rsidR="0023301F" w:rsidRPr="0023301F" w:rsidRDefault="0023301F" w:rsidP="0023301F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4. </w:t>
      </w:r>
      <w:r w:rsidRPr="0023301F">
        <w:rPr>
          <w:sz w:val="22"/>
          <w:szCs w:val="22"/>
          <w14:ligatures w14:val="none"/>
        </w:rPr>
        <w:t xml:space="preserve">przedstawiciele partnerów Konkursu. </w:t>
      </w:r>
    </w:p>
    <w:p w14:paraId="6612BD68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Decyzje Jury są ostateczne.</w:t>
      </w:r>
    </w:p>
    <w:p w14:paraId="77F9317E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Prace konkursowe zostaną ocenione na podstawie następujących kryteriów: </w:t>
      </w:r>
    </w:p>
    <w:p w14:paraId="2DECB280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>merytorycznie - zgodność wykonanej pracy z podaną tematyką,</w:t>
      </w:r>
    </w:p>
    <w:p w14:paraId="6C889890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>inwencji, oryginalności i pomysłowości przedstawianego tematu,</w:t>
      </w:r>
    </w:p>
    <w:p w14:paraId="4F51B1C4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 xml:space="preserve">wizualnie - wrażenie estetyczne. </w:t>
      </w:r>
    </w:p>
    <w:p w14:paraId="0C1D83F3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635BA94A" w14:textId="77777777" w:rsidR="0023301F" w:rsidRPr="0023301F" w:rsidRDefault="0023301F" w:rsidP="0023301F">
      <w:pPr>
        <w:widowControl w:val="0"/>
        <w:spacing w:after="0" w:line="300" w:lineRule="auto"/>
        <w:ind w:left="284" w:hanging="284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2. Uczestnicy</w:t>
      </w:r>
    </w:p>
    <w:p w14:paraId="4E7A5592" w14:textId="77777777" w:rsidR="0023301F" w:rsidRPr="0023301F" w:rsidRDefault="0023301F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Uczestnikami regionalnego etapu Konkursu są dzieci w wieku przedszkolnym 3-7 lat, z terenu działania Izby Rzemieślniczej. </w:t>
      </w:r>
    </w:p>
    <w:p w14:paraId="4631AC23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7AA59C58" w14:textId="77777777" w:rsidR="0023301F" w:rsidRPr="0023301F" w:rsidRDefault="0023301F" w:rsidP="0023301F">
      <w:pPr>
        <w:widowControl w:val="0"/>
        <w:spacing w:after="0" w:line="300" w:lineRule="auto"/>
        <w:ind w:left="284" w:hanging="284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3. Wymagania dotyczące prac konkursowych</w:t>
      </w:r>
    </w:p>
    <w:p w14:paraId="3E6BCFCF" w14:textId="77777777" w:rsidR="0023301F" w:rsidRPr="0023301F" w:rsidRDefault="0023301F" w:rsidP="0023301F">
      <w:pPr>
        <w:widowControl w:val="0"/>
        <w:spacing w:after="0" w:line="300" w:lineRule="auto"/>
        <w:ind w:left="337" w:hanging="337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. </w:t>
      </w:r>
      <w:r w:rsidRPr="0023301F">
        <w:rPr>
          <w:sz w:val="22"/>
          <w:szCs w:val="22"/>
          <w14:ligatures w14:val="none"/>
        </w:rPr>
        <w:t xml:space="preserve">praca musi być wykonana </w:t>
      </w:r>
      <w:r w:rsidRPr="0023301F">
        <w:rPr>
          <w:b/>
          <w:bCs/>
          <w:sz w:val="22"/>
          <w:szCs w:val="22"/>
          <w14:ligatures w14:val="none"/>
        </w:rPr>
        <w:t>własnoręcznie</w:t>
      </w:r>
      <w:r w:rsidRPr="0023301F">
        <w:rPr>
          <w:sz w:val="22"/>
          <w:szCs w:val="22"/>
          <w14:ligatures w14:val="none"/>
        </w:rPr>
        <w:t xml:space="preserve"> przez uczestnika Konkursu,</w:t>
      </w:r>
    </w:p>
    <w:p w14:paraId="49100B25" w14:textId="77777777" w:rsidR="0023301F" w:rsidRPr="0023301F" w:rsidRDefault="0023301F" w:rsidP="0023301F">
      <w:pPr>
        <w:widowControl w:val="0"/>
        <w:spacing w:after="0" w:line="300" w:lineRule="auto"/>
        <w:ind w:left="337" w:hanging="33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. </w:t>
      </w:r>
      <w:r w:rsidRPr="0023301F">
        <w:rPr>
          <w:sz w:val="22"/>
          <w:szCs w:val="22"/>
          <w14:ligatures w14:val="none"/>
        </w:rPr>
        <w:t>praca musi być płaska, wykonana dowolną techniką plastyczną (rysunek, malunek, grafika, collage itp.), format A4, ilustrująca wybrany przez dziecko zawód. Preferowany jest zawód rzemieślniczy (zał. nr 4),</w:t>
      </w:r>
    </w:p>
    <w:p w14:paraId="07886735" w14:textId="77777777" w:rsidR="0023301F" w:rsidRPr="0023301F" w:rsidRDefault="0023301F" w:rsidP="0023301F">
      <w:pPr>
        <w:widowControl w:val="0"/>
        <w:spacing w:after="0" w:line="300" w:lineRule="auto"/>
        <w:ind w:left="337" w:hanging="33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. </w:t>
      </w:r>
      <w:r w:rsidRPr="0023301F">
        <w:rPr>
          <w:sz w:val="22"/>
          <w:szCs w:val="22"/>
          <w14:ligatures w14:val="none"/>
        </w:rPr>
        <w:t>praca nie może być wykonana na bazie kolorowanki, która jest wyłącznie pokolorowana czy wyklejona,</w:t>
      </w:r>
    </w:p>
    <w:p w14:paraId="16EC0ACA" w14:textId="77777777" w:rsidR="0023301F" w:rsidRPr="0023301F" w:rsidRDefault="0023301F" w:rsidP="0023301F">
      <w:pPr>
        <w:widowControl w:val="0"/>
        <w:spacing w:after="0" w:line="300" w:lineRule="auto"/>
        <w:ind w:left="337" w:hanging="33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4. </w:t>
      </w:r>
      <w:r w:rsidRPr="0023301F">
        <w:rPr>
          <w:sz w:val="22"/>
          <w:szCs w:val="22"/>
          <w14:ligatures w14:val="none"/>
        </w:rPr>
        <w:t>pracę konkursową należy opisać na odwrocie zgodnie z załączonym formularzem zgłoszeniowym (zał. nr 1). Za opisanie pracy odpowiedzialny jest nauczyciel – opiekun dziecka,</w:t>
      </w:r>
    </w:p>
    <w:p w14:paraId="78669323" w14:textId="77777777" w:rsidR="0023301F" w:rsidRPr="0023301F" w:rsidRDefault="0023301F" w:rsidP="0023301F">
      <w:pPr>
        <w:widowControl w:val="0"/>
        <w:spacing w:after="0" w:line="300" w:lineRule="auto"/>
        <w:ind w:left="337" w:hanging="33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5. </w:t>
      </w:r>
      <w:r w:rsidRPr="0023301F">
        <w:rPr>
          <w:sz w:val="22"/>
          <w:szCs w:val="22"/>
          <w14:ligatures w14:val="none"/>
        </w:rPr>
        <w:t>do każdej pracy należy dołączyć – przyczepić na odwrocie pracy zał. nr 2 będący:</w:t>
      </w:r>
    </w:p>
    <w:p w14:paraId="1227A8EB" w14:textId="77777777" w:rsidR="0023301F" w:rsidRPr="0023301F" w:rsidRDefault="0023301F" w:rsidP="0023301F">
      <w:pPr>
        <w:widowControl w:val="0"/>
        <w:spacing w:after="0" w:line="300" w:lineRule="auto"/>
        <w:ind w:left="567" w:hanging="21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·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 xml:space="preserve">  zgodą na przetwarzanie danych osobowych autora pracy,</w:t>
      </w:r>
    </w:p>
    <w:p w14:paraId="1687F4F3" w14:textId="77777777" w:rsidR="0023301F" w:rsidRPr="0023301F" w:rsidRDefault="0023301F" w:rsidP="0023301F">
      <w:pPr>
        <w:widowControl w:val="0"/>
        <w:spacing w:after="0" w:line="300" w:lineRule="auto"/>
        <w:ind w:left="567" w:hanging="21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·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 xml:space="preserve">  zgodą na nieodpłatną publikację pracy.</w:t>
      </w:r>
    </w:p>
    <w:p w14:paraId="78CCBCE1" w14:textId="77777777" w:rsidR="0023301F" w:rsidRPr="0023301F" w:rsidRDefault="0023301F" w:rsidP="0023301F">
      <w:pPr>
        <w:widowControl w:val="0"/>
        <w:spacing w:after="0" w:line="300" w:lineRule="auto"/>
        <w:ind w:left="546" w:hanging="546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6. każdy uczestnik może przygotować </w:t>
      </w:r>
      <w:r w:rsidRPr="0023301F">
        <w:rPr>
          <w:sz w:val="22"/>
          <w:szCs w:val="22"/>
          <w:u w:val="single"/>
          <w14:ligatures w14:val="none"/>
        </w:rPr>
        <w:t>tylko jedną pracę konkursową</w:t>
      </w:r>
      <w:r w:rsidRPr="0023301F">
        <w:rPr>
          <w:sz w:val="22"/>
          <w:szCs w:val="22"/>
          <w14:ligatures w14:val="none"/>
        </w:rPr>
        <w:t>,</w:t>
      </w:r>
    </w:p>
    <w:p w14:paraId="61770331" w14:textId="4C7766F9" w:rsidR="0023301F" w:rsidRPr="0023301F" w:rsidRDefault="0023301F" w:rsidP="0023301F">
      <w:pPr>
        <w:widowControl w:val="0"/>
        <w:spacing w:after="0" w:line="300" w:lineRule="auto"/>
        <w:ind w:left="273" w:hanging="273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7. prace konkursowe powinny być przesłane przez placówki przedszkolne, rodziców, opiekunów dziecka wraz </w:t>
      </w:r>
      <w:r w:rsidR="00147419">
        <w:rPr>
          <w:sz w:val="22"/>
          <w:szCs w:val="22"/>
          <w14:ligatures w14:val="none"/>
        </w:rPr>
        <w:br/>
      </w:r>
      <w:r w:rsidRPr="0023301F">
        <w:rPr>
          <w:sz w:val="22"/>
          <w:szCs w:val="22"/>
          <w14:ligatures w14:val="none"/>
        </w:rPr>
        <w:t>z dołączonym do każdej pracy:</w:t>
      </w:r>
    </w:p>
    <w:p w14:paraId="2DC24798" w14:textId="77777777" w:rsidR="0023301F" w:rsidRPr="0023301F" w:rsidRDefault="0023301F" w:rsidP="00147419">
      <w:pPr>
        <w:widowControl w:val="0"/>
        <w:spacing w:after="0" w:line="300" w:lineRule="auto"/>
        <w:ind w:left="567" w:hanging="283"/>
        <w:jc w:val="both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·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 xml:space="preserve">  formularzem zgłoszeniowym (zał. nr 1), </w:t>
      </w:r>
    </w:p>
    <w:p w14:paraId="11414F10" w14:textId="77777777" w:rsidR="0023301F" w:rsidRPr="0023301F" w:rsidRDefault="0023301F" w:rsidP="00147419">
      <w:pPr>
        <w:widowControl w:val="0"/>
        <w:spacing w:after="0" w:line="300" w:lineRule="auto"/>
        <w:ind w:left="567" w:hanging="283"/>
        <w:jc w:val="both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·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 xml:space="preserve">  zgodą na przetwarzanie danych osobowych autora pracy i zgodą na nieodpłatną publikację pracy (zał. nr 2).</w:t>
      </w:r>
    </w:p>
    <w:p w14:paraId="1182DF2C" w14:textId="77777777" w:rsidR="0023301F" w:rsidRPr="0023301F" w:rsidRDefault="0023301F" w:rsidP="0023301F">
      <w:pPr>
        <w:widowControl w:val="0"/>
        <w:spacing w:after="0" w:line="300" w:lineRule="auto"/>
        <w:ind w:left="357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Brak któregoś z w/w załączników powoduje wykluczenie pracy z konkursu.</w:t>
      </w:r>
    </w:p>
    <w:p w14:paraId="10DFD16D" w14:textId="0648BFB7" w:rsidR="0023301F" w:rsidRPr="0023301F" w:rsidRDefault="0023301F" w:rsidP="00147419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7571FC24" w14:textId="2FEF86DB" w:rsid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8</w:t>
      </w:r>
      <w:r w:rsidRPr="0023301F">
        <w:rPr>
          <w:b/>
          <w:bCs/>
          <w:sz w:val="22"/>
          <w:szCs w:val="22"/>
          <w14:ligatures w14:val="none"/>
        </w:rPr>
        <w:t xml:space="preserve">. </w:t>
      </w:r>
      <w:r w:rsidRPr="0023301F">
        <w:rPr>
          <w:sz w:val="22"/>
          <w:szCs w:val="22"/>
          <w14:ligatures w14:val="none"/>
        </w:rPr>
        <w:t xml:space="preserve">Izba Rzemieślnicza zobowiązana jest zamieścić na swojej stronie internetowej informacje o konkursie wraz z dokumentami do poprania, a także imię i nazwisko Koordynatora Regionalnego z nr telefonu </w:t>
      </w:r>
      <w:r w:rsidRPr="0023301F">
        <w:rPr>
          <w:sz w:val="22"/>
          <w:szCs w:val="22"/>
          <w14:ligatures w14:val="none"/>
        </w:rPr>
        <w:br/>
        <w:t>do kontaktu.</w:t>
      </w:r>
    </w:p>
    <w:p w14:paraId="13153BF4" w14:textId="1BB64868" w:rsidR="00147419" w:rsidRDefault="00147419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3B04917A" w14:textId="7F3D9A60" w:rsidR="00147419" w:rsidRDefault="00147419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79584D22" w14:textId="77777777" w:rsidR="003E0548" w:rsidRDefault="003E0548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787310AD" w14:textId="77777777" w:rsidR="00147419" w:rsidRPr="0023301F" w:rsidRDefault="00147419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30E2DE1A" w14:textId="77777777" w:rsidR="0023301F" w:rsidRPr="0023301F" w:rsidRDefault="0023301F" w:rsidP="0023301F">
      <w:pPr>
        <w:widowControl w:val="0"/>
        <w:tabs>
          <w:tab w:val="left" w:pos="7312"/>
        </w:tabs>
        <w:spacing w:after="0" w:line="300" w:lineRule="auto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lastRenderedPageBreak/>
        <w:t>4. Termin i warunki zgłoszenia</w:t>
      </w:r>
    </w:p>
    <w:p w14:paraId="0A6F4A04" w14:textId="2E510281" w:rsidR="0023301F" w:rsidRPr="0023301F" w:rsidRDefault="0023301F" w:rsidP="0023301F">
      <w:pPr>
        <w:widowControl w:val="0"/>
        <w:tabs>
          <w:tab w:val="left" w:pos="7312"/>
        </w:tabs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) </w:t>
      </w:r>
      <w:r w:rsidRPr="0023301F">
        <w:rPr>
          <w:sz w:val="22"/>
          <w:szCs w:val="22"/>
          <w14:ligatures w14:val="none"/>
        </w:rPr>
        <w:t xml:space="preserve">Prace należy dostarczyć osobiście lub pocztą wraz z wymaganymi załącznikami do siedziby Izby </w:t>
      </w:r>
      <w:r w:rsidRPr="0023301F">
        <w:rPr>
          <w:sz w:val="22"/>
          <w:szCs w:val="22"/>
          <w14:ligatures w14:val="none"/>
        </w:rPr>
        <w:br/>
        <w:t xml:space="preserve">działającej na danym ternie do </w:t>
      </w:r>
      <w:r w:rsidR="00352014">
        <w:rPr>
          <w:b/>
          <w:bCs/>
          <w:sz w:val="22"/>
          <w:szCs w:val="22"/>
          <w14:ligatures w14:val="none"/>
        </w:rPr>
        <w:t>15</w:t>
      </w:r>
      <w:r w:rsidRPr="0023301F">
        <w:rPr>
          <w:b/>
          <w:bCs/>
          <w:sz w:val="22"/>
          <w:szCs w:val="22"/>
          <w14:ligatures w14:val="none"/>
        </w:rPr>
        <w:t>.04.202</w:t>
      </w:r>
      <w:r w:rsidR="00352014">
        <w:rPr>
          <w:b/>
          <w:bCs/>
          <w:sz w:val="22"/>
          <w:szCs w:val="22"/>
          <w14:ligatures w14:val="none"/>
        </w:rPr>
        <w:t>2</w:t>
      </w:r>
      <w:r w:rsidRPr="0023301F">
        <w:rPr>
          <w:b/>
          <w:bCs/>
          <w:sz w:val="22"/>
          <w:szCs w:val="22"/>
          <w14:ligatures w14:val="none"/>
        </w:rPr>
        <w:t xml:space="preserve"> r.</w:t>
      </w:r>
    </w:p>
    <w:p w14:paraId="0F0BC9AA" w14:textId="66CAEF26" w:rsidR="001614D1" w:rsidRPr="001614D1" w:rsidRDefault="0023301F" w:rsidP="001614D1">
      <w:pPr>
        <w:widowControl w:val="0"/>
        <w:tabs>
          <w:tab w:val="left" w:pos="7312"/>
        </w:tabs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5244475D" w14:textId="77777777" w:rsidR="001614D1" w:rsidRPr="001614D1" w:rsidRDefault="001614D1" w:rsidP="001614D1">
      <w:pPr>
        <w:pStyle w:val="Tekstpodstawowy"/>
        <w:widowControl w:val="0"/>
        <w:spacing w:line="300" w:lineRule="auto"/>
        <w:ind w:left="720" w:hanging="360"/>
        <w:jc w:val="center"/>
        <w:rPr>
          <w:b/>
          <w:bCs/>
          <w:sz w:val="22"/>
          <w:szCs w:val="22"/>
          <w14:ligatures w14:val="none"/>
        </w:rPr>
      </w:pPr>
      <w:r w:rsidRPr="001614D1">
        <w:rPr>
          <w:b/>
          <w:bCs/>
          <w:sz w:val="22"/>
          <w:szCs w:val="22"/>
          <w14:ligatures w14:val="none"/>
        </w:rPr>
        <w:t xml:space="preserve">Pomorska Izba Rzemieślnicza </w:t>
      </w:r>
    </w:p>
    <w:p w14:paraId="48243438" w14:textId="20729500" w:rsidR="0023301F" w:rsidRPr="0023301F" w:rsidRDefault="001614D1" w:rsidP="001614D1">
      <w:pPr>
        <w:pStyle w:val="Tekstpodstawowy"/>
        <w:widowControl w:val="0"/>
        <w:spacing w:line="300" w:lineRule="auto"/>
        <w:ind w:left="720" w:hanging="360"/>
        <w:jc w:val="center"/>
        <w:rPr>
          <w:sz w:val="22"/>
          <w:szCs w:val="22"/>
          <w14:ligatures w14:val="none"/>
        </w:rPr>
      </w:pPr>
      <w:r w:rsidRPr="001614D1">
        <w:rPr>
          <w:b/>
          <w:bCs/>
          <w:sz w:val="22"/>
          <w:szCs w:val="22"/>
          <w14:ligatures w14:val="none"/>
        </w:rPr>
        <w:t>ul. Piwna1/2, pok. nr 209, 80-831 Gdańsk.</w:t>
      </w:r>
      <w:r w:rsidR="0023301F" w:rsidRPr="0023301F">
        <w:rPr>
          <w:b/>
          <w:bCs/>
          <w:sz w:val="22"/>
          <w:szCs w:val="22"/>
          <w14:ligatures w14:val="none"/>
        </w:rPr>
        <w:t>.</w:t>
      </w:r>
    </w:p>
    <w:p w14:paraId="2FF423FB" w14:textId="77777777" w:rsidR="0023301F" w:rsidRPr="0023301F" w:rsidRDefault="0023301F" w:rsidP="0023301F">
      <w:pPr>
        <w:widowControl w:val="0"/>
        <w:tabs>
          <w:tab w:val="left" w:pos="7312"/>
        </w:tabs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) </w:t>
      </w:r>
      <w:r w:rsidRPr="0023301F">
        <w:rPr>
          <w:sz w:val="22"/>
          <w:szCs w:val="22"/>
          <w14:ligatures w14:val="none"/>
        </w:rPr>
        <w:t>Prace konkursowe przesłane po wyznaczonym terminie nie będą oceniane.</w:t>
      </w:r>
    </w:p>
    <w:p w14:paraId="441533A4" w14:textId="77777777" w:rsidR="0023301F" w:rsidRPr="0023301F" w:rsidRDefault="0023301F" w:rsidP="0023301F">
      <w:pPr>
        <w:widowControl w:val="0"/>
        <w:tabs>
          <w:tab w:val="left" w:pos="7312"/>
        </w:tabs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) </w:t>
      </w:r>
      <w:r w:rsidRPr="0023301F">
        <w:rPr>
          <w:sz w:val="22"/>
          <w:szCs w:val="22"/>
          <w14:ligatures w14:val="none"/>
        </w:rPr>
        <w:t xml:space="preserve">W konkursie nie mogą brać udziału prace, które były nagradzane w innych konkursach. </w:t>
      </w:r>
    </w:p>
    <w:p w14:paraId="7C6B0426" w14:textId="4C74550D" w:rsidR="0023301F" w:rsidRPr="0023301F" w:rsidRDefault="0023301F" w:rsidP="00147419">
      <w:pPr>
        <w:widowControl w:val="0"/>
        <w:tabs>
          <w:tab w:val="left" w:pos="7312"/>
        </w:tabs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4) </w:t>
      </w:r>
      <w:r w:rsidRPr="0023301F">
        <w:rPr>
          <w:sz w:val="22"/>
          <w:szCs w:val="22"/>
          <w14:ligatures w14:val="none"/>
        </w:rPr>
        <w:t xml:space="preserve">Prace konkursowe nie mogą zawierać treści niezgodnych z prawem, naruszających czyjąś godność lub promujących przemoc. </w:t>
      </w:r>
    </w:p>
    <w:p w14:paraId="308B2363" w14:textId="77777777" w:rsidR="0023301F" w:rsidRPr="0023301F" w:rsidRDefault="0023301F" w:rsidP="0023301F">
      <w:pPr>
        <w:widowControl w:val="0"/>
        <w:tabs>
          <w:tab w:val="left" w:pos="7312"/>
        </w:tabs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5) </w:t>
      </w:r>
      <w:r w:rsidRPr="0023301F">
        <w:rPr>
          <w:sz w:val="22"/>
          <w:szCs w:val="22"/>
          <w14:ligatures w14:val="none"/>
        </w:rPr>
        <w:t xml:space="preserve">Organizatorzy nie zwracają nadesłanych prac. </w:t>
      </w:r>
    </w:p>
    <w:p w14:paraId="64D950EC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00026446" w14:textId="77777777" w:rsidR="0023301F" w:rsidRPr="0023301F" w:rsidRDefault="0023301F" w:rsidP="0023301F">
      <w:pPr>
        <w:widowControl w:val="0"/>
        <w:spacing w:after="0" w:line="300" w:lineRule="auto"/>
        <w:ind w:left="426" w:hanging="360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5. Nagrody</w:t>
      </w:r>
    </w:p>
    <w:p w14:paraId="76CD928A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color w:val="FF0000"/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Laureaci Konkursu regionalnego otrzymują dyplomy i nagrody rzeczowe za I, II i III miejsce. Oprócz nagród indywidualnych przyznanych laureatom za I, II i III miejsce mogą być przyznane dodatkowe nagrody </w:t>
      </w:r>
      <w:r w:rsidRPr="0023301F">
        <w:rPr>
          <w:sz w:val="22"/>
          <w:szCs w:val="22"/>
          <w14:ligatures w14:val="none"/>
        </w:rPr>
        <w:br/>
        <w:t xml:space="preserve">i wyróżnienia Organizatorów Konkursu etapu regionalnego. Nie określa się i nie ogranicza liczby wyróżnionych miejsc. </w:t>
      </w:r>
    </w:p>
    <w:p w14:paraId="477BB26B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6F788511" w14:textId="77777777" w:rsidR="0023301F" w:rsidRPr="0023301F" w:rsidRDefault="0023301F" w:rsidP="0023301F">
      <w:pPr>
        <w:widowControl w:val="0"/>
        <w:spacing w:after="0" w:line="300" w:lineRule="auto"/>
        <w:ind w:left="426" w:hanging="360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6. Media</w:t>
      </w:r>
    </w:p>
    <w:p w14:paraId="751934EC" w14:textId="65F6EEA8" w:rsidR="0023301F" w:rsidRDefault="0023301F" w:rsidP="00147419">
      <w:pPr>
        <w:widowControl w:val="0"/>
        <w:spacing w:after="0" w:line="300" w:lineRule="auto"/>
        <w:ind w:left="66" w:hanging="66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Organizatorzy zobowiązują się do upowszechniania informacji o Konkursie i jego wynikach </w:t>
      </w:r>
      <w:r w:rsidRPr="0023301F">
        <w:rPr>
          <w:sz w:val="22"/>
          <w:szCs w:val="22"/>
          <w14:ligatures w14:val="none"/>
        </w:rPr>
        <w:br/>
        <w:t xml:space="preserve">w mediach, w ramach posiadanych możliwości i środków. </w:t>
      </w:r>
    </w:p>
    <w:p w14:paraId="4D2EA0C3" w14:textId="77777777" w:rsidR="00147419" w:rsidRPr="00147419" w:rsidRDefault="00147419" w:rsidP="00147419">
      <w:pPr>
        <w:widowControl w:val="0"/>
        <w:spacing w:after="0" w:line="300" w:lineRule="auto"/>
        <w:ind w:left="66" w:hanging="66"/>
        <w:jc w:val="both"/>
        <w:rPr>
          <w:sz w:val="22"/>
          <w:szCs w:val="22"/>
          <w14:ligatures w14:val="none"/>
        </w:rPr>
      </w:pPr>
    </w:p>
    <w:p w14:paraId="6310368C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i/>
          <w:iCs/>
          <w:color w:val="C00000"/>
          <w:sz w:val="22"/>
          <w:szCs w:val="22"/>
          <w:u w:val="single"/>
          <w14:ligatures w14:val="none"/>
        </w:rPr>
      </w:pPr>
      <w:r w:rsidRPr="0023301F">
        <w:rPr>
          <w:b/>
          <w:bCs/>
          <w:i/>
          <w:iCs/>
          <w:color w:val="C00000"/>
          <w:sz w:val="22"/>
          <w:szCs w:val="22"/>
          <w:u w:val="single"/>
          <w14:ligatures w14:val="none"/>
        </w:rPr>
        <w:t xml:space="preserve">ETAP OGÓLNOPOLSKI </w:t>
      </w:r>
    </w:p>
    <w:p w14:paraId="00097999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068A82CE" w14:textId="77777777" w:rsidR="0023301F" w:rsidRPr="0023301F" w:rsidRDefault="0023301F" w:rsidP="0023301F">
      <w:pPr>
        <w:widowControl w:val="0"/>
        <w:spacing w:after="0" w:line="300" w:lineRule="auto"/>
        <w:ind w:left="426" w:hanging="426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1. Organizator</w:t>
      </w:r>
    </w:p>
    <w:p w14:paraId="0AC8D05D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Organizatorem Konkursu na etapie ogólnokrajowym jest Związek Rzemiosła Polskiego </w:t>
      </w:r>
      <w:r w:rsidRPr="0023301F">
        <w:rPr>
          <w:sz w:val="22"/>
          <w:szCs w:val="22"/>
          <w14:ligatures w14:val="none"/>
        </w:rPr>
        <w:br/>
        <w:t>w Warszawie, a realizatorem Wielkopolska Izba Rzemieślnicza w Poznaniu.</w:t>
      </w:r>
    </w:p>
    <w:p w14:paraId="54EE3168" w14:textId="10DA2ABD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color w:val="FF0000"/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Konkurs przeprowadza, a następnie dokonuje oceny i ogłasza jego wynik Komisja Konkursowa w skład, której wchodzą: </w:t>
      </w:r>
    </w:p>
    <w:p w14:paraId="50EA3E36" w14:textId="77777777" w:rsidR="0023301F" w:rsidRP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. </w:t>
      </w:r>
      <w:r w:rsidRPr="0023301F">
        <w:rPr>
          <w:sz w:val="22"/>
          <w:szCs w:val="22"/>
          <w14:ligatures w14:val="none"/>
        </w:rPr>
        <w:t>przedstawiciele Związku Rzemiosła Polskiego,</w:t>
      </w:r>
    </w:p>
    <w:p w14:paraId="456186AB" w14:textId="77777777" w:rsidR="0023301F" w:rsidRP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. </w:t>
      </w:r>
      <w:r w:rsidRPr="0023301F">
        <w:rPr>
          <w:sz w:val="22"/>
          <w:szCs w:val="22"/>
          <w14:ligatures w14:val="none"/>
        </w:rPr>
        <w:t xml:space="preserve">przedstawiciele Wielkopolskiej Izby Rzemieślniczej w Poznaniu, </w:t>
      </w:r>
    </w:p>
    <w:p w14:paraId="49781AEC" w14:textId="77777777" w:rsidR="0023301F" w:rsidRP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. </w:t>
      </w:r>
      <w:r w:rsidRPr="0023301F">
        <w:rPr>
          <w:sz w:val="22"/>
          <w:szCs w:val="22"/>
          <w14:ligatures w14:val="none"/>
        </w:rPr>
        <w:t>koordynator Ogólnokrajowy,</w:t>
      </w:r>
    </w:p>
    <w:p w14:paraId="1FADB08B" w14:textId="77777777" w:rsidR="0023301F" w:rsidRP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4. </w:t>
      </w:r>
      <w:r w:rsidRPr="0023301F">
        <w:rPr>
          <w:sz w:val="22"/>
          <w:szCs w:val="22"/>
          <w14:ligatures w14:val="none"/>
        </w:rPr>
        <w:t>eksperci merytoryczni (artyści, wychowawcy dzieci z doświadczeniem pedagogicznym),</w:t>
      </w:r>
    </w:p>
    <w:p w14:paraId="655A920C" w14:textId="77777777" w:rsidR="0023301F" w:rsidRP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5. </w:t>
      </w:r>
      <w:r w:rsidRPr="0023301F">
        <w:rPr>
          <w:sz w:val="22"/>
          <w:szCs w:val="22"/>
          <w14:ligatures w14:val="none"/>
        </w:rPr>
        <w:t>przedstawiciel Izby Rzemieślniczej biorącej udział w Konkursie regionalnym,</w:t>
      </w:r>
    </w:p>
    <w:p w14:paraId="5EA1B01F" w14:textId="77777777" w:rsidR="0023301F" w:rsidRP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6. </w:t>
      </w:r>
      <w:r w:rsidRPr="0023301F">
        <w:rPr>
          <w:sz w:val="22"/>
          <w:szCs w:val="22"/>
          <w14:ligatures w14:val="none"/>
        </w:rPr>
        <w:t xml:space="preserve">przedstawiciele partnerów Konkursu. </w:t>
      </w:r>
    </w:p>
    <w:p w14:paraId="7BEE8653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Decyzje Jury są ostateczne!</w:t>
      </w:r>
    </w:p>
    <w:p w14:paraId="08A42208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Prace konkursowe zostaną ocenione na podstawie następujących kryteriów: </w:t>
      </w:r>
    </w:p>
    <w:p w14:paraId="1BBA3465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>merytorycznie - zgodność wykonanej pracy z podaną tematyką,</w:t>
      </w:r>
    </w:p>
    <w:p w14:paraId="5178D5F7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>inwencji, oryginalności i pomysłowości przedstawianego tematu,</w:t>
      </w:r>
    </w:p>
    <w:p w14:paraId="23B54551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 xml:space="preserve">wizualnie - wrażenie estetyczne. </w:t>
      </w:r>
    </w:p>
    <w:p w14:paraId="7C30ED11" w14:textId="77777777" w:rsidR="0023301F" w:rsidRPr="0023301F" w:rsidRDefault="0023301F" w:rsidP="0023301F">
      <w:pPr>
        <w:widowControl w:val="0"/>
        <w:spacing w:after="0" w:line="300" w:lineRule="auto"/>
        <w:ind w:left="720" w:hanging="36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lastRenderedPageBreak/>
        <w:t> </w:t>
      </w:r>
    </w:p>
    <w:p w14:paraId="7C03B1AA" w14:textId="77777777" w:rsidR="0023301F" w:rsidRPr="0023301F" w:rsidRDefault="0023301F" w:rsidP="0023301F">
      <w:pPr>
        <w:widowControl w:val="0"/>
        <w:spacing w:after="0" w:line="300" w:lineRule="auto"/>
        <w:ind w:left="426" w:hanging="426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2. Uczestnicy</w:t>
      </w:r>
    </w:p>
    <w:p w14:paraId="34C3B6C7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Uczestnikami ogólnopolskiego etapu Konkursu są zdobywcy </w:t>
      </w:r>
    </w:p>
    <w:p w14:paraId="5347B90C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color w:val="C00000"/>
          <w:sz w:val="22"/>
          <w:szCs w:val="22"/>
          <w14:ligatures w14:val="none"/>
        </w:rPr>
      </w:pPr>
      <w:r w:rsidRPr="0023301F">
        <w:rPr>
          <w:b/>
          <w:bCs/>
          <w:color w:val="C00000"/>
          <w:sz w:val="22"/>
          <w:szCs w:val="22"/>
          <w14:ligatures w14:val="none"/>
        </w:rPr>
        <w:t>trzech pierwszych miejsc na etapie regionalnym</w:t>
      </w:r>
      <w:r w:rsidRPr="0023301F">
        <w:rPr>
          <w:color w:val="C00000"/>
          <w:sz w:val="22"/>
          <w:szCs w:val="22"/>
          <w14:ligatures w14:val="none"/>
        </w:rPr>
        <w:t>.</w:t>
      </w:r>
    </w:p>
    <w:p w14:paraId="0192E984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7C150C7F" w14:textId="77777777" w:rsidR="0023301F" w:rsidRPr="0023301F" w:rsidRDefault="0023301F" w:rsidP="0023301F">
      <w:pPr>
        <w:widowControl w:val="0"/>
        <w:spacing w:after="0" w:line="300" w:lineRule="auto"/>
        <w:ind w:left="426" w:hanging="426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3. Wymagania dotyczące prac konkursowych</w:t>
      </w:r>
    </w:p>
    <w:p w14:paraId="4E8D5009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. </w:t>
      </w:r>
      <w:r w:rsidRPr="0023301F">
        <w:rPr>
          <w:sz w:val="22"/>
          <w:szCs w:val="22"/>
          <w14:ligatures w14:val="none"/>
        </w:rPr>
        <w:t xml:space="preserve">Praca musi być wykonana </w:t>
      </w:r>
      <w:r w:rsidRPr="0023301F">
        <w:rPr>
          <w:b/>
          <w:bCs/>
          <w:sz w:val="22"/>
          <w:szCs w:val="22"/>
          <w14:ligatures w14:val="none"/>
        </w:rPr>
        <w:t>własnoręcznie</w:t>
      </w:r>
      <w:r w:rsidRPr="0023301F">
        <w:rPr>
          <w:sz w:val="22"/>
          <w:szCs w:val="22"/>
          <w14:ligatures w14:val="none"/>
        </w:rPr>
        <w:t xml:space="preserve"> przez przedszkolaka.</w:t>
      </w:r>
    </w:p>
    <w:p w14:paraId="1E443DDE" w14:textId="77777777" w:rsidR="0023301F" w:rsidRPr="0023301F" w:rsidRDefault="0023301F" w:rsidP="00147419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. </w:t>
      </w:r>
      <w:r w:rsidRPr="0023301F">
        <w:rPr>
          <w:sz w:val="22"/>
          <w:szCs w:val="22"/>
          <w14:ligatures w14:val="none"/>
        </w:rPr>
        <w:t>Praca musi być płaska, wykonana dowolną techniką plastyczną (rysunek, malunek, grafika, collage itp.), format A4, ilustrująca wybrany przez dziecko zawód. Preferowany jest zawód rzemieślniczy (zał. nr 4).</w:t>
      </w:r>
    </w:p>
    <w:p w14:paraId="3B0623E6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. </w:t>
      </w:r>
      <w:r w:rsidRPr="0023301F">
        <w:rPr>
          <w:sz w:val="22"/>
          <w:szCs w:val="22"/>
          <w14:ligatures w14:val="none"/>
        </w:rPr>
        <w:t xml:space="preserve">Praca nie może być wykonana na bazie kolorowanki, która jest wyłącznie pokolorowana czy wyklejona. </w:t>
      </w:r>
    </w:p>
    <w:p w14:paraId="759BF582" w14:textId="77777777" w:rsidR="0023301F" w:rsidRPr="0023301F" w:rsidRDefault="0023301F" w:rsidP="00147419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4. </w:t>
      </w:r>
      <w:r w:rsidRPr="0023301F">
        <w:rPr>
          <w:sz w:val="22"/>
          <w:szCs w:val="22"/>
          <w14:ligatures w14:val="none"/>
        </w:rPr>
        <w:t xml:space="preserve">Pracę konkursową należy opisać na odwrocie zgodnie z załączonym formularzem zgłoszeniowym (zał. nr 1). Za opisanie pracy odpowiedzialny jest nauczyciel – opiekun uczestnika Konkursu. </w:t>
      </w:r>
    </w:p>
    <w:p w14:paraId="7B267CF3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5. </w:t>
      </w:r>
      <w:r w:rsidRPr="0023301F">
        <w:rPr>
          <w:sz w:val="22"/>
          <w:szCs w:val="22"/>
          <w14:ligatures w14:val="none"/>
        </w:rPr>
        <w:t>Do każdej pracy należy dołączyć - przyczepić:</w:t>
      </w:r>
    </w:p>
    <w:p w14:paraId="0E9478E1" w14:textId="77777777" w:rsidR="0023301F" w:rsidRPr="0023301F" w:rsidRDefault="0023301F" w:rsidP="00147419">
      <w:pPr>
        <w:spacing w:after="0" w:line="300" w:lineRule="auto"/>
        <w:ind w:left="567" w:hanging="283"/>
        <w:jc w:val="both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·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 xml:space="preserve">  zgodę na przetwarzanie danych osobowych autora pracy i zgodę na nieodpłatną publikację pracy (zał. nr 2).</w:t>
      </w:r>
    </w:p>
    <w:p w14:paraId="70EE1A4A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Brak któregoś z w/w załączników powoduje wykluczenie pracy z konkursu.</w:t>
      </w:r>
    </w:p>
    <w:p w14:paraId="79737ED1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5ED51488" w14:textId="77777777" w:rsidR="0023301F" w:rsidRPr="0023301F" w:rsidRDefault="0023301F" w:rsidP="0023301F">
      <w:pPr>
        <w:widowControl w:val="0"/>
        <w:spacing w:after="0" w:line="300" w:lineRule="auto"/>
        <w:ind w:left="426" w:hanging="426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4. Termin i warunki zgłoszenia</w:t>
      </w:r>
    </w:p>
    <w:p w14:paraId="2F8181F2" w14:textId="67636EFB" w:rsidR="0023301F" w:rsidRPr="0023301F" w:rsidRDefault="0023301F" w:rsidP="0023301F">
      <w:pPr>
        <w:widowControl w:val="0"/>
        <w:spacing w:after="0" w:line="300" w:lineRule="auto"/>
        <w:ind w:left="426" w:hanging="426"/>
        <w:jc w:val="both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1. </w:t>
      </w:r>
      <w:r w:rsidRPr="0023301F">
        <w:rPr>
          <w:sz w:val="22"/>
          <w:szCs w:val="22"/>
          <w14:ligatures w14:val="none"/>
        </w:rPr>
        <w:t xml:space="preserve">Izba Rzemieślnicza zgłasza uczestników </w:t>
      </w:r>
      <w:r w:rsidRPr="0023301F">
        <w:rPr>
          <w:b/>
          <w:bCs/>
          <w:sz w:val="22"/>
          <w:szCs w:val="22"/>
          <w:u w:val="single"/>
          <w14:ligatures w14:val="none"/>
        </w:rPr>
        <w:t>etapu</w:t>
      </w:r>
      <w:r w:rsidRPr="0023301F">
        <w:rPr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sz w:val="22"/>
          <w:szCs w:val="22"/>
          <w:u w:val="single"/>
          <w14:ligatures w14:val="none"/>
        </w:rPr>
        <w:t>regionalnego</w:t>
      </w:r>
      <w:r w:rsidRPr="0023301F">
        <w:rPr>
          <w:b/>
          <w:bCs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przesyłając </w:t>
      </w:r>
      <w:r w:rsidRPr="0023301F">
        <w:rPr>
          <w:color w:val="C00000"/>
          <w:sz w:val="22"/>
          <w:szCs w:val="22"/>
          <w14:ligatures w14:val="none"/>
        </w:rPr>
        <w:t xml:space="preserve">trzy nagrodzone prace </w:t>
      </w:r>
      <w:r w:rsidRPr="0023301F">
        <w:rPr>
          <w:sz w:val="22"/>
          <w:szCs w:val="22"/>
          <w14:ligatures w14:val="none"/>
        </w:rPr>
        <w:t xml:space="preserve">do biura organizacyjnego Konkursu do </w:t>
      </w:r>
      <w:r w:rsidR="00352014">
        <w:rPr>
          <w:b/>
          <w:bCs/>
          <w:sz w:val="22"/>
          <w:szCs w:val="22"/>
          <w:u w:val="single"/>
          <w14:ligatures w14:val="none"/>
        </w:rPr>
        <w:t>15.05</w:t>
      </w:r>
      <w:r w:rsidRPr="0023301F">
        <w:rPr>
          <w:b/>
          <w:bCs/>
          <w:sz w:val="22"/>
          <w:szCs w:val="22"/>
          <w:u w:val="single"/>
          <w14:ligatures w14:val="none"/>
        </w:rPr>
        <w:t>.202</w:t>
      </w:r>
      <w:r w:rsidR="00352014">
        <w:rPr>
          <w:b/>
          <w:bCs/>
          <w:sz w:val="22"/>
          <w:szCs w:val="22"/>
          <w:u w:val="single"/>
          <w14:ligatures w14:val="none"/>
        </w:rPr>
        <w:t>2</w:t>
      </w:r>
      <w:r w:rsidRPr="0023301F">
        <w:rPr>
          <w:sz w:val="22"/>
          <w:szCs w:val="22"/>
          <w:u w:val="single"/>
          <w14:ligatures w14:val="none"/>
        </w:rPr>
        <w:t xml:space="preserve"> </w:t>
      </w:r>
      <w:r w:rsidRPr="00352014">
        <w:rPr>
          <w:b/>
          <w:bCs/>
          <w:sz w:val="22"/>
          <w:szCs w:val="22"/>
          <w:u w:val="single"/>
          <w14:ligatures w14:val="none"/>
        </w:rPr>
        <w:t>r</w:t>
      </w:r>
      <w:r w:rsidRPr="00352014">
        <w:rPr>
          <w:b/>
          <w:bCs/>
          <w:sz w:val="22"/>
          <w:szCs w:val="22"/>
          <w14:ligatures w14:val="none"/>
        </w:rPr>
        <w:t>.</w:t>
      </w:r>
      <w:r w:rsidRPr="0023301F">
        <w:rPr>
          <w:sz w:val="22"/>
          <w:szCs w:val="22"/>
          <w14:ligatures w14:val="none"/>
        </w:rPr>
        <w:t xml:space="preserve"> na adres: </w:t>
      </w:r>
    </w:p>
    <w:p w14:paraId="1662E0E8" w14:textId="77777777" w:rsidR="0023301F" w:rsidRPr="0023301F" w:rsidRDefault="0023301F" w:rsidP="0023301F">
      <w:pPr>
        <w:pStyle w:val="Tekstpodstawowy"/>
        <w:widowControl w:val="0"/>
        <w:spacing w:after="0" w:line="300" w:lineRule="auto"/>
        <w:ind w:left="709" w:hanging="283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6A5ADC66" w14:textId="77777777" w:rsidR="0023301F" w:rsidRPr="0023301F" w:rsidRDefault="0023301F" w:rsidP="0023301F">
      <w:pPr>
        <w:pStyle w:val="Tekstpodstawowy"/>
        <w:widowControl w:val="0"/>
        <w:spacing w:after="0" w:line="300" w:lineRule="auto"/>
        <w:ind w:left="709" w:hanging="283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Wielkopolska Izba Rzemieślnicza w Poznaniu, </w:t>
      </w:r>
    </w:p>
    <w:p w14:paraId="3AC63721" w14:textId="77777777" w:rsidR="0023301F" w:rsidRPr="0023301F" w:rsidRDefault="0023301F" w:rsidP="0023301F">
      <w:pPr>
        <w:pStyle w:val="Tekstpodstawowy"/>
        <w:widowControl w:val="0"/>
        <w:spacing w:after="0" w:line="300" w:lineRule="auto"/>
        <w:ind w:left="709" w:hanging="283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al. Niepodległości 2, pok. nr 6, 61-874 POZNAŃ.</w:t>
      </w:r>
    </w:p>
    <w:p w14:paraId="613DD36A" w14:textId="77777777" w:rsidR="0023301F" w:rsidRPr="0023301F" w:rsidRDefault="0023301F" w:rsidP="0023301F">
      <w:pPr>
        <w:pStyle w:val="Tekstpodstawowy"/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2. </w:t>
      </w:r>
      <w:r w:rsidRPr="0023301F">
        <w:rPr>
          <w:sz w:val="22"/>
          <w:szCs w:val="22"/>
          <w14:ligatures w14:val="none"/>
        </w:rPr>
        <w:t>Prace konkursowe przesłane po wyznaczonym terminie nie będą oceniane.</w:t>
      </w:r>
    </w:p>
    <w:p w14:paraId="1BE46EF7" w14:textId="77777777" w:rsidR="0023301F" w:rsidRPr="0023301F" w:rsidRDefault="0023301F" w:rsidP="0023301F">
      <w:pPr>
        <w:pStyle w:val="Tekstpodstawowy"/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3. </w:t>
      </w:r>
      <w:r w:rsidRPr="0023301F">
        <w:rPr>
          <w:sz w:val="22"/>
          <w:szCs w:val="22"/>
          <w14:ligatures w14:val="none"/>
        </w:rPr>
        <w:t xml:space="preserve">W konkursie nie mogą brać udziału prace, które były nagradzane w innych konkursach. </w:t>
      </w:r>
    </w:p>
    <w:p w14:paraId="2581AAF6" w14:textId="77777777" w:rsidR="0023301F" w:rsidRPr="0023301F" w:rsidRDefault="0023301F" w:rsidP="0023301F">
      <w:pPr>
        <w:pStyle w:val="Tekstpodstawowy"/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4. </w:t>
      </w:r>
      <w:r w:rsidRPr="0023301F">
        <w:rPr>
          <w:sz w:val="22"/>
          <w:szCs w:val="22"/>
          <w14:ligatures w14:val="none"/>
        </w:rPr>
        <w:t xml:space="preserve">Prace konkursowe nie mogą zawierać treści niezgodnych z prawem, naruszających czyjąś godność lub promujących przemoc. </w:t>
      </w:r>
    </w:p>
    <w:p w14:paraId="7A885FCD" w14:textId="77777777" w:rsidR="0023301F" w:rsidRPr="0023301F" w:rsidRDefault="0023301F" w:rsidP="0023301F">
      <w:pPr>
        <w:pStyle w:val="Tekstpodstawowy"/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5. </w:t>
      </w:r>
      <w:r w:rsidRPr="0023301F">
        <w:rPr>
          <w:sz w:val="22"/>
          <w:szCs w:val="22"/>
          <w14:ligatures w14:val="none"/>
        </w:rPr>
        <w:t xml:space="preserve">Organizatorzy nie zwracają nadesłanych prac. </w:t>
      </w:r>
    </w:p>
    <w:p w14:paraId="5CD043C4" w14:textId="084B8D56" w:rsidR="0023301F" w:rsidRDefault="0023301F" w:rsidP="0023301F">
      <w:pPr>
        <w:pStyle w:val="Tekstpodstawowy"/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6. </w:t>
      </w:r>
      <w:r w:rsidRPr="0023301F">
        <w:rPr>
          <w:sz w:val="22"/>
          <w:szCs w:val="22"/>
          <w14:ligatures w14:val="none"/>
        </w:rPr>
        <w:t>Rozstrzygniecie</w:t>
      </w:r>
      <w:r w:rsidRPr="0023301F">
        <w:rPr>
          <w:b/>
          <w:bCs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>Konkursu nastąpi</w:t>
      </w:r>
      <w:r w:rsidR="003E0548">
        <w:rPr>
          <w:sz w:val="22"/>
          <w:szCs w:val="22"/>
          <w14:ligatures w14:val="none"/>
        </w:rPr>
        <w:t xml:space="preserve"> na przełomie </w:t>
      </w:r>
      <w:r w:rsidRPr="0023301F">
        <w:rPr>
          <w:b/>
          <w:bCs/>
          <w:sz w:val="22"/>
          <w:szCs w:val="22"/>
          <w14:ligatures w14:val="none"/>
        </w:rPr>
        <w:t>maj</w:t>
      </w:r>
      <w:r w:rsidR="003E0548">
        <w:rPr>
          <w:b/>
          <w:bCs/>
          <w:sz w:val="22"/>
          <w:szCs w:val="22"/>
          <w14:ligatures w14:val="none"/>
        </w:rPr>
        <w:t>a - czerwca</w:t>
      </w:r>
      <w:r w:rsidRPr="0023301F">
        <w:rPr>
          <w:b/>
          <w:bCs/>
          <w:sz w:val="22"/>
          <w:szCs w:val="22"/>
          <w14:ligatures w14:val="none"/>
        </w:rPr>
        <w:t xml:space="preserve"> 202</w:t>
      </w:r>
      <w:r w:rsidR="003E0548">
        <w:rPr>
          <w:b/>
          <w:bCs/>
          <w:sz w:val="22"/>
          <w:szCs w:val="22"/>
          <w14:ligatures w14:val="none"/>
        </w:rPr>
        <w:t>2</w:t>
      </w:r>
      <w:r w:rsidRPr="0023301F">
        <w:rPr>
          <w:b/>
          <w:bCs/>
          <w:sz w:val="22"/>
          <w:szCs w:val="22"/>
          <w14:ligatures w14:val="none"/>
        </w:rPr>
        <w:t xml:space="preserve"> r., natomiast wręczenie nagród w czerwcu </w:t>
      </w:r>
      <w:r w:rsidRPr="0023301F">
        <w:rPr>
          <w:sz w:val="22"/>
          <w:szCs w:val="22"/>
          <w14:ligatures w14:val="none"/>
        </w:rPr>
        <w:t xml:space="preserve">w dniu zakończenia roku szkolnego. Informacje o zwycięzcach zostaną zamieszczone na stronie internetowej </w:t>
      </w:r>
      <w:r w:rsidRPr="0023301F">
        <w:rPr>
          <w:sz w:val="22"/>
          <w:szCs w:val="22"/>
          <w14:ligatures w14:val="none"/>
        </w:rPr>
        <w:br/>
        <w:t>Organizatora.</w:t>
      </w:r>
    </w:p>
    <w:p w14:paraId="3F44BE3F" w14:textId="77777777" w:rsidR="00147419" w:rsidRPr="0023301F" w:rsidRDefault="00147419" w:rsidP="0023301F">
      <w:pPr>
        <w:pStyle w:val="Tekstpodstawowy"/>
        <w:widowControl w:val="0"/>
        <w:spacing w:after="0" w:line="30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3CC49FA1" w14:textId="77777777" w:rsidR="0023301F" w:rsidRPr="0023301F" w:rsidRDefault="0023301F" w:rsidP="0023301F">
      <w:pPr>
        <w:widowControl w:val="0"/>
        <w:spacing w:after="0" w:line="300" w:lineRule="auto"/>
        <w:ind w:left="426" w:hanging="360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5. Nagrody</w:t>
      </w:r>
    </w:p>
    <w:p w14:paraId="5E2CACC4" w14:textId="49FC064B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Laureaci Konkursu ogólnokrajowego otrzymują okolicznościowe dyplomy i nagrody rzeczowe za I, II i III miejsce. Oprócz nagród indywidualnych przyznanych laureatom za I, II i III miejsce mogą być przyznane także dodatkowe nagrody i wyróżnienia Organizatorów etapu ogólnokrajowego Konkursu. Nie określa się i nie ogranicza liczby wyróżnionych miejsc. </w:t>
      </w:r>
    </w:p>
    <w:p w14:paraId="72ECCDC4" w14:textId="4B4350A7" w:rsidR="0023301F" w:rsidRPr="0023301F" w:rsidRDefault="0023301F" w:rsidP="0023301F">
      <w:pPr>
        <w:widowControl w:val="0"/>
        <w:spacing w:after="0" w:line="300" w:lineRule="auto"/>
        <w:ind w:left="426" w:hanging="360"/>
        <w:jc w:val="both"/>
        <w:rPr>
          <w:sz w:val="22"/>
          <w:szCs w:val="22"/>
          <w:u w:val="single"/>
          <w14:ligatures w14:val="none"/>
        </w:rPr>
      </w:pPr>
    </w:p>
    <w:p w14:paraId="019ECDFF" w14:textId="77777777" w:rsidR="0023301F" w:rsidRPr="0023301F" w:rsidRDefault="0023301F" w:rsidP="0023301F">
      <w:pPr>
        <w:widowControl w:val="0"/>
        <w:spacing w:after="0" w:line="300" w:lineRule="auto"/>
        <w:ind w:left="426" w:hanging="360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6. Media</w:t>
      </w:r>
    </w:p>
    <w:p w14:paraId="4451516E" w14:textId="2390CF08" w:rsidR="0023301F" w:rsidRPr="0023301F" w:rsidRDefault="0023301F" w:rsidP="0023301F">
      <w:pPr>
        <w:widowControl w:val="0"/>
        <w:spacing w:after="0" w:line="300" w:lineRule="auto"/>
        <w:ind w:left="66" w:hanging="66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Organizatorzy zobowiązują się do upowszechniania informacji o Konkursie i jego wynikach w mediach ogólnopolskich, w ramach posiadanych możliwości i środków. </w:t>
      </w:r>
    </w:p>
    <w:p w14:paraId="7EADBFBA" w14:textId="7079E15E" w:rsid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0EC7D707" w14:textId="77777777" w:rsidR="00147419" w:rsidRPr="0023301F" w:rsidRDefault="00147419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6AA134E9" w14:textId="77777777" w:rsidR="0023301F" w:rsidRPr="0023301F" w:rsidRDefault="0023301F" w:rsidP="0023301F">
      <w:pPr>
        <w:widowControl w:val="0"/>
        <w:spacing w:after="0" w:line="300" w:lineRule="auto"/>
        <w:ind w:left="709" w:hanging="709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III. POSTANOWIENIA KOŃCOWE</w:t>
      </w:r>
    </w:p>
    <w:p w14:paraId="4577AFAD" w14:textId="648A4A41" w:rsidR="0023301F" w:rsidRPr="0023301F" w:rsidRDefault="0023301F" w:rsidP="0023301F">
      <w:pPr>
        <w:widowControl w:val="0"/>
        <w:spacing w:after="0" w:line="300" w:lineRule="auto"/>
        <w:ind w:left="709" w:hanging="709"/>
        <w:jc w:val="both"/>
        <w:rPr>
          <w:b/>
          <w:bCs/>
          <w:sz w:val="22"/>
          <w:szCs w:val="22"/>
          <w:u w:val="single"/>
          <w14:ligatures w14:val="none"/>
        </w:rPr>
      </w:pPr>
    </w:p>
    <w:p w14:paraId="1B9B624E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. </w:t>
      </w:r>
      <w:r w:rsidRPr="0023301F">
        <w:rPr>
          <w:sz w:val="22"/>
          <w:szCs w:val="22"/>
          <w14:ligatures w14:val="none"/>
        </w:rPr>
        <w:t xml:space="preserve">Zgłoszenie prac do konkursu jest równoznaczne ze zgodą na nieodpłatną publikację. </w:t>
      </w:r>
    </w:p>
    <w:p w14:paraId="331717BD" w14:textId="2F8D6306" w:rsidR="0023301F" w:rsidRPr="0023301F" w:rsidRDefault="0023301F" w:rsidP="00147419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. </w:t>
      </w:r>
      <w:r w:rsidRPr="0023301F">
        <w:rPr>
          <w:sz w:val="22"/>
          <w:szCs w:val="22"/>
          <w14:ligatures w14:val="none"/>
        </w:rPr>
        <w:t>Organizatorzy zastrzegają sobie prawo do wykorzystania prac w celu popularyzacji Konkursu w publikacjach</w:t>
      </w:r>
      <w:r w:rsidR="00147419">
        <w:rPr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wyróżnionych prac w materiałach edukacyjnych organizatorów na etapie regionalnych i krajowym. </w:t>
      </w:r>
    </w:p>
    <w:p w14:paraId="17F6797E" w14:textId="2DE283EF" w:rsidR="0023301F" w:rsidRPr="0023301F" w:rsidRDefault="0023301F" w:rsidP="00147419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. </w:t>
      </w:r>
      <w:r w:rsidRPr="0023301F">
        <w:rPr>
          <w:sz w:val="22"/>
          <w:szCs w:val="22"/>
          <w14:ligatures w14:val="none"/>
        </w:rPr>
        <w:t>Publikacja może dotyczyć: materiałów drukowanych, plakatów, banerów reklamowych, publikacji na stronach</w:t>
      </w:r>
      <w:r w:rsidR="00147419">
        <w:rPr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internetowych Organizatorów oraz publikacji w formie książkowej. Przekazanie praw do publikacji prac nie jest ograniczone czasowo, ani terytorialnie. </w:t>
      </w:r>
    </w:p>
    <w:p w14:paraId="659F835B" w14:textId="2DA835B1" w:rsidR="0023301F" w:rsidRPr="0023301F" w:rsidRDefault="0023301F" w:rsidP="00147419">
      <w:pPr>
        <w:widowControl w:val="0"/>
        <w:tabs>
          <w:tab w:val="left" w:pos="142"/>
        </w:tabs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4. </w:t>
      </w:r>
      <w:r w:rsidRPr="0023301F">
        <w:rPr>
          <w:sz w:val="22"/>
          <w:szCs w:val="22"/>
          <w14:ligatures w14:val="none"/>
        </w:rPr>
        <w:t>Warunkiem uczestnictwa w konkursie jest wyrażenie zgody przez rodziców lub prawnych opiekunów uczestnika</w:t>
      </w:r>
      <w:r w:rsidR="00147419">
        <w:rPr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>na przetwarzanie danych osobowych autora pracy i nieodpłatną publikację prac w ramach działań prowadzonych przez wszystkie izby rzemieślnicze biorące udział w Konkursie, „Jakie znasz zawody?” (zał. nr 2)</w:t>
      </w:r>
    </w:p>
    <w:p w14:paraId="337F16D2" w14:textId="7511D200" w:rsidR="0023301F" w:rsidRPr="0023301F" w:rsidRDefault="0023301F" w:rsidP="00147419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5. </w:t>
      </w:r>
      <w:r w:rsidRPr="0023301F">
        <w:rPr>
          <w:sz w:val="22"/>
          <w:szCs w:val="22"/>
          <w14:ligatures w14:val="none"/>
        </w:rPr>
        <w:t xml:space="preserve">Przystąpienie do Konkursu oznacza akceptację Regulaminu oraz wyrażenie zgody uczestnika (jego opiekunów prawnych) na przechowywanie i przetwarzanie jego danych osobowych przez organizatora (zgodnie z ustawą </w:t>
      </w:r>
      <w:r w:rsidR="00147419">
        <w:rPr>
          <w:sz w:val="22"/>
          <w:szCs w:val="22"/>
          <w14:ligatures w14:val="none"/>
        </w:rPr>
        <w:br/>
      </w:r>
      <w:r w:rsidRPr="0023301F">
        <w:rPr>
          <w:sz w:val="22"/>
          <w:szCs w:val="22"/>
          <w14:ligatures w14:val="none"/>
        </w:rPr>
        <w:t xml:space="preserve">z dnia 29 sierpnia 1997 r. o ochronie danych osobowych, Dz. U. </w:t>
      </w:r>
      <w:proofErr w:type="spellStart"/>
      <w:r w:rsidRPr="0023301F">
        <w:rPr>
          <w:sz w:val="22"/>
          <w:szCs w:val="22"/>
          <w14:ligatures w14:val="none"/>
        </w:rPr>
        <w:t>t.j</w:t>
      </w:r>
      <w:proofErr w:type="spellEnd"/>
      <w:r w:rsidRPr="0023301F">
        <w:rPr>
          <w:sz w:val="22"/>
          <w:szCs w:val="22"/>
          <w14:ligatures w14:val="none"/>
        </w:rPr>
        <w:t xml:space="preserve">. z 2002 roku, Nr 101 poz. 962 z </w:t>
      </w:r>
      <w:proofErr w:type="spellStart"/>
      <w:r w:rsidRPr="0023301F">
        <w:rPr>
          <w:sz w:val="22"/>
          <w:szCs w:val="22"/>
          <w14:ligatures w14:val="none"/>
        </w:rPr>
        <w:t>późn</w:t>
      </w:r>
      <w:proofErr w:type="spellEnd"/>
      <w:r w:rsidRPr="0023301F">
        <w:rPr>
          <w:sz w:val="22"/>
          <w:szCs w:val="22"/>
          <w14:ligatures w14:val="none"/>
        </w:rPr>
        <w:t xml:space="preserve">. zm.) </w:t>
      </w:r>
      <w:r w:rsidR="00147419">
        <w:rPr>
          <w:sz w:val="22"/>
          <w:szCs w:val="22"/>
          <w14:ligatures w14:val="none"/>
        </w:rPr>
        <w:br/>
      </w:r>
      <w:r w:rsidRPr="0023301F">
        <w:rPr>
          <w:sz w:val="22"/>
          <w:szCs w:val="22"/>
          <w14:ligatures w14:val="none"/>
        </w:rPr>
        <w:t>w zakresie niezbędnym do prawidłowej współpracy z organizatorem oraz w celach związanych z Konkursem.</w:t>
      </w:r>
    </w:p>
    <w:p w14:paraId="2D9B4B2F" w14:textId="47B24329" w:rsidR="0023301F" w:rsidRDefault="0023301F" w:rsidP="0023301F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1CC74ACC" w14:textId="248D31DA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57BE4572" w14:textId="397B0AAB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40551D4F" w14:textId="1C523BB7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19C9910F" w14:textId="64CE9B0D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651F412C" w14:textId="7B14340F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511E260C" w14:textId="0CA68B48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6C39F25D" w14:textId="0613D63F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420ED720" w14:textId="4E5FAEDB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47C3E54B" w14:textId="41405100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5B705646" w14:textId="7FAA9D22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4F5B1C29" w14:textId="75541FA4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374ED31C" w14:textId="6605AED0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03105302" w14:textId="244D275B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3EEB874E" w14:textId="6CB2A37C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1C36B852" w14:textId="7A49E765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003F0415" w14:textId="0C8C4CCF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7D6B56FF" w14:textId="19F56CE4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775F1F8C" w14:textId="174A2AF5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135EBE77" w14:textId="77777777" w:rsidR="00147419" w:rsidRPr="0023301F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7E7DE73B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i/>
          <w:iCs/>
          <w:sz w:val="22"/>
          <w:szCs w:val="22"/>
          <w:u w:val="single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Załącznik nr</w:t>
      </w:r>
      <w:r w:rsidRPr="0023301F">
        <w:rPr>
          <w:b/>
          <w:bCs/>
          <w:i/>
          <w:iCs/>
          <w:color w:val="FF0000"/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1 - FORMULARZ ZGŁOSZENIOWY</w:t>
      </w:r>
    </w:p>
    <w:p w14:paraId="3F1CAE41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Do regulaminu konkursu plastycznego „JAKIE ZNASZ ZAWODY?”  </w:t>
      </w:r>
    </w:p>
    <w:p w14:paraId="12A095A5" w14:textId="07569387" w:rsidR="0023301F" w:rsidRPr="0023301F" w:rsidRDefault="0023301F" w:rsidP="0023301F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6FC130DC" w14:textId="77777777" w:rsidR="0023301F" w:rsidRPr="0023301F" w:rsidRDefault="0023301F" w:rsidP="0023301F">
      <w:pPr>
        <w:spacing w:after="0" w:line="300" w:lineRule="auto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tbl>
      <w:tblPr>
        <w:tblW w:w="10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7012"/>
      </w:tblGrid>
      <w:tr w:rsidR="0023301F" w:rsidRPr="0023301F" w14:paraId="59FE5DC0" w14:textId="77777777" w:rsidTr="0023301F">
        <w:trPr>
          <w:trHeight w:val="83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C5E02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PRZEDSTAWIONY ZAWÓD</w:t>
            </w:r>
          </w:p>
          <w:p w14:paraId="7B2F56C1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622016C2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F901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6453B84C" w14:textId="77777777" w:rsidTr="0023301F">
        <w:trPr>
          <w:trHeight w:val="864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660B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AUTOR</w:t>
            </w:r>
          </w:p>
          <w:p w14:paraId="7CDA7EEC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65441626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(imię i nazwisko)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97BC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543F5EF4" w14:textId="77777777" w:rsidTr="0023301F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233DE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WIEK</w:t>
            </w:r>
          </w:p>
          <w:p w14:paraId="6D1CC794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04216364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Autora pracy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EB917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4275D80D" w14:textId="77777777" w:rsidTr="0023301F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A87F1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IMIĘ I NAZWISKO</w:t>
            </w:r>
          </w:p>
          <w:p w14:paraId="60ADDF19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0954A4EB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Rodzica lub opiekuna prawneg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6EE4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2B5D9A5B" w14:textId="77777777" w:rsidTr="0023301F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3F8B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UMER TELEFONU</w:t>
            </w:r>
          </w:p>
          <w:p w14:paraId="780882A5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7988FB42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Rodzica lub opiekuna prawneg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14FB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0AA91359" w14:textId="77777777" w:rsidTr="0023301F">
        <w:trPr>
          <w:trHeight w:val="1192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5F3D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 </w:t>
            </w:r>
          </w:p>
          <w:p w14:paraId="6D0D7A41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AZWA I ADRES SZKOŁY</w:t>
            </w:r>
          </w:p>
          <w:p w14:paraId="3917FA50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9BB6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2E648E5A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62B5E87D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77A4DC6C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7DAD3929" w14:textId="77777777" w:rsidTr="0023301F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7F768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UMER TELEFONU</w:t>
            </w:r>
          </w:p>
          <w:p w14:paraId="30BAFB7E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104ED8C8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Szkoły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397D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2A9C2609" w14:textId="77777777" w:rsidTr="0023301F">
        <w:trPr>
          <w:trHeight w:val="82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E868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AUCZYCIEL PROWADZĄCY</w:t>
            </w:r>
          </w:p>
          <w:p w14:paraId="61BECA33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6F60006F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Imię i nazwisk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9078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</w:tbl>
    <w:p w14:paraId="436BE3F6" w14:textId="77777777" w:rsidR="0023301F" w:rsidRPr="0023301F" w:rsidRDefault="0023301F" w:rsidP="0023301F">
      <w:pPr>
        <w:widowControl w:val="0"/>
        <w:spacing w:after="0"/>
        <w:rPr>
          <w:sz w:val="22"/>
          <w:szCs w:val="22"/>
          <w14:ligatures w14:val="none"/>
        </w:rPr>
      </w:pPr>
    </w:p>
    <w:p w14:paraId="2C46DD3B" w14:textId="208F8387" w:rsidR="00147419" w:rsidRPr="00147419" w:rsidRDefault="00E250D8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>
        <w:rPr>
          <w:rFonts w:asciiTheme="minorHAnsi" w:hAnsiTheme="minorHAnsi" w:cstheme="minorHAnsi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3B381" wp14:editId="0579670F">
                <wp:simplePos x="0" y="0"/>
                <wp:positionH relativeFrom="column">
                  <wp:posOffset>1463040</wp:posOffset>
                </wp:positionH>
                <wp:positionV relativeFrom="paragraph">
                  <wp:posOffset>152069</wp:posOffset>
                </wp:positionV>
                <wp:extent cx="4977130" cy="795020"/>
                <wp:effectExtent l="0" t="0" r="0" b="508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13D0A" w14:textId="26474AD5" w:rsidR="00147419" w:rsidRPr="0023301F" w:rsidRDefault="00147419" w:rsidP="00E250D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47419"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>Wyrażam zgodę na przetwarzanie moich danych osobowych, zawartych w załączniku nr 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147419"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>regulaminu konkursu „Jakie znasz zawody?” w celu przeprowadzenia konkursu prowadzonego</w:t>
                            </w:r>
                            <w:r w:rsidRPr="0023301F">
                              <w:rPr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 xml:space="preserve"> przez Wielkopolską Izbę  Rzemieślniczą w Poznaniu oraz podmioty trzecie, z którymi WIR współpracuje.</w:t>
                            </w:r>
                          </w:p>
                          <w:p w14:paraId="08F91FE9" w14:textId="77777777" w:rsidR="00147419" w:rsidRDefault="00147419" w:rsidP="00E25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3B381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115.2pt;margin-top:11.95pt;width:391.9pt;height:6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" fillcolor="white [3201]" stroked="f" strokeweight=".5pt">
                <v:textbox>
                  <w:txbxContent>
                    <w:p w14:paraId="1E613D0A" w14:textId="26474AD5" w:rsidR="00147419" w:rsidRPr="0023301F" w:rsidRDefault="00147419" w:rsidP="00E250D8">
                      <w:pPr>
                        <w:widowControl w:val="0"/>
                        <w:spacing w:after="0" w:line="240" w:lineRule="auto"/>
                        <w:jc w:val="both"/>
                        <w:rPr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</w:pPr>
                      <w:r w:rsidRPr="00147419"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>Wyrażam zgodę na przetwarzanie moich danych osobowych, zawartych w załączniku nr 1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147419"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>regulaminu konkursu „Jakie znasz zawody?” w celu przeprowadzenia konkursu prowadzonego</w:t>
                      </w:r>
                      <w:r w:rsidRPr="0023301F">
                        <w:rPr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 xml:space="preserve"> przez Wielkopolską Izbę  Rzemieślniczą w Poznaniu oraz podmioty trzecie, z którymi WIR współpracuje.</w:t>
                      </w:r>
                    </w:p>
                    <w:p w14:paraId="08F91FE9" w14:textId="77777777" w:rsidR="00147419" w:rsidRDefault="00147419" w:rsidP="00E250D8"/>
                  </w:txbxContent>
                </v:textbox>
              </v:shape>
            </w:pict>
          </mc:Fallback>
        </mc:AlternateContent>
      </w:r>
      <w:r w:rsidR="0023301F" w:rsidRPr="0023301F">
        <w:rPr>
          <w:sz w:val="22"/>
          <w:szCs w:val="22"/>
          <w14:ligatures w14:val="none"/>
        </w:rPr>
        <w:t> </w:t>
      </w:r>
    </w:p>
    <w:tbl>
      <w:tblPr>
        <w:tblpPr w:leftFromText="45" w:rightFromText="45" w:vertAnchor="text"/>
        <w:tblW w:w="2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08"/>
        <w:gridCol w:w="728"/>
        <w:gridCol w:w="335"/>
      </w:tblGrid>
      <w:tr w:rsidR="0023301F" w:rsidRPr="00147419" w14:paraId="3152259E" w14:textId="77777777" w:rsidTr="0023301F">
        <w:trPr>
          <w:trHeight w:val="555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54245" w14:textId="77777777" w:rsidR="0023301F" w:rsidRPr="00147419" w:rsidRDefault="0023301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TAK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3804" w14:textId="77777777" w:rsidR="0023301F" w:rsidRPr="00147419" w:rsidRDefault="0023301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E151" w14:textId="77777777" w:rsidR="0023301F" w:rsidRPr="00147419" w:rsidRDefault="0023301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NIE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9E7E5" w14:textId="77777777" w:rsidR="0023301F" w:rsidRPr="00147419" w:rsidRDefault="0023301F">
            <w:pPr>
              <w:widowControl w:val="0"/>
              <w:spacing w:after="28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Cs/>
                <w:color w:val="212529"/>
                <w:sz w:val="22"/>
                <w:szCs w:val="22"/>
                <w14:ligatures w14:val="none"/>
              </w:rPr>
              <w:t> </w:t>
            </w:r>
          </w:p>
        </w:tc>
      </w:tr>
    </w:tbl>
    <w:p w14:paraId="3779E7AE" w14:textId="072138DF" w:rsidR="0023301F" w:rsidRDefault="0023301F" w:rsidP="0023301F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5710187F" w14:textId="77777777" w:rsidR="00147419" w:rsidRDefault="00147419" w:rsidP="0023301F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4A394A20" w14:textId="77777777" w:rsidR="00147419" w:rsidRPr="00147419" w:rsidRDefault="00147419" w:rsidP="0023301F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249713EF" w14:textId="77777777" w:rsidR="0023301F" w:rsidRPr="0023301F" w:rsidRDefault="0023301F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3705AA74" w14:textId="77777777" w:rsidR="00147419" w:rsidRDefault="0023301F" w:rsidP="0023301F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                                             </w:t>
      </w:r>
    </w:p>
    <w:p w14:paraId="2A09B62D" w14:textId="77777777" w:rsidR="00147419" w:rsidRDefault="00147419" w:rsidP="0023301F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</w:p>
    <w:p w14:paraId="4E6A3C02" w14:textId="77777777" w:rsidR="00147419" w:rsidRDefault="00147419" w:rsidP="0023301F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</w:p>
    <w:p w14:paraId="52E47FFB" w14:textId="519EA69A" w:rsidR="0023301F" w:rsidRPr="0023301F" w:rsidRDefault="0023301F" w:rsidP="0023301F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………………………………………………………………………………….</w:t>
      </w:r>
    </w:p>
    <w:p w14:paraId="230E96F4" w14:textId="2C9F82E7" w:rsidR="0023301F" w:rsidRPr="0023301F" w:rsidRDefault="0023301F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                                                        </w:t>
      </w:r>
      <w:r w:rsidR="00147419">
        <w:rPr>
          <w:sz w:val="22"/>
          <w:szCs w:val="22"/>
          <w14:ligatures w14:val="none"/>
        </w:rPr>
        <w:tab/>
      </w:r>
      <w:r w:rsidR="00147419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 xml:space="preserve">   podpis rodzica lub opiekuna prawnego</w:t>
      </w:r>
    </w:p>
    <w:p w14:paraId="01C1CF28" w14:textId="40C41A61" w:rsidR="0023301F" w:rsidRDefault="0023301F" w:rsidP="0023301F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3E34D634" w14:textId="0C0A5000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02F74B39" w14:textId="77777777" w:rsidR="00147419" w:rsidRPr="0023301F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53781C02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i/>
          <w:iCs/>
          <w:sz w:val="22"/>
          <w:szCs w:val="22"/>
          <w:u w:val="single"/>
          <w14:ligatures w14:val="none"/>
        </w:rPr>
      </w:pP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Załącznik nr</w:t>
      </w:r>
      <w:r w:rsidRPr="0023301F">
        <w:rPr>
          <w:b/>
          <w:bCs/>
          <w:i/>
          <w:iCs/>
          <w:color w:val="FF0000"/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2 - ZGODA NA PUBLIKACJĘ</w:t>
      </w:r>
    </w:p>
    <w:p w14:paraId="0086A850" w14:textId="6EB120AA" w:rsidR="0023301F" w:rsidRDefault="0023301F" w:rsidP="00B263F8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Do regulaminu konkursu plastycznego „JAKIE ZNASZ ZAWODY?” </w:t>
      </w:r>
    </w:p>
    <w:p w14:paraId="1C3F0655" w14:textId="77777777" w:rsidR="00B263F8" w:rsidRPr="00B263F8" w:rsidRDefault="00B263F8" w:rsidP="00B263F8">
      <w:pPr>
        <w:widowControl w:val="0"/>
        <w:spacing w:after="0" w:line="300" w:lineRule="auto"/>
        <w:rPr>
          <w:b/>
          <w:bCs/>
          <w:sz w:val="6"/>
          <w:szCs w:val="6"/>
          <w14:ligatures w14:val="none"/>
        </w:rPr>
      </w:pPr>
    </w:p>
    <w:p w14:paraId="5FAB72B0" w14:textId="77777777" w:rsidR="0023301F" w:rsidRPr="00B263F8" w:rsidRDefault="0023301F" w:rsidP="0023301F">
      <w:pPr>
        <w:widowControl w:val="0"/>
        <w:spacing w:after="0"/>
        <w:jc w:val="both"/>
        <w:rPr>
          <w:b/>
          <w:bCs/>
          <w:sz w:val="18"/>
          <w:szCs w:val="18"/>
          <w14:ligatures w14:val="none"/>
        </w:rPr>
      </w:pPr>
      <w:r w:rsidRPr="00B263F8">
        <w:rPr>
          <w:b/>
          <w:bCs/>
          <w:sz w:val="18"/>
          <w:szCs w:val="18"/>
          <w14:ligatures w14:val="none"/>
        </w:rPr>
        <w:t>Klauzula informacyjna</w:t>
      </w:r>
    </w:p>
    <w:p w14:paraId="4F5BBA54" w14:textId="5AFD0100" w:rsidR="0023301F" w:rsidRPr="00B263F8" w:rsidRDefault="0023301F" w:rsidP="0023301F">
      <w:pPr>
        <w:widowControl w:val="0"/>
        <w:spacing w:after="0"/>
        <w:jc w:val="both"/>
        <w:rPr>
          <w:b/>
          <w:bCs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>Mając na uwadze przepisy wynikające z Rozporządzenia Parlamentu Europejskiego i Rady (UE) z dnia 27 kwietnia 2016 roku w sprawie ochrony osób fizycznych w związku z przetwarzaniem danych osobowych i w sprawie swobodnego przepływu takich danych (dalej RODO),</w:t>
      </w:r>
      <w:r w:rsidRPr="00B263F8">
        <w:rPr>
          <w:sz w:val="18"/>
          <w:szCs w:val="18"/>
          <w14:ligatures w14:val="none"/>
        </w:rPr>
        <w:t xml:space="preserve">Informujemy Panią/Pana, że: </w:t>
      </w:r>
    </w:p>
    <w:p w14:paraId="0D08140B" w14:textId="77777777" w:rsidR="0023301F" w:rsidRPr="00B263F8" w:rsidRDefault="0023301F" w:rsidP="0023301F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Administratorem Pana/Pani Danych Osobowych </w:t>
      </w:r>
      <w:r w:rsidRPr="00B263F8">
        <w:rPr>
          <w:sz w:val="18"/>
          <w:szCs w:val="18"/>
          <w14:ligatures w14:val="none"/>
        </w:rPr>
        <w:t>jest:</w:t>
      </w:r>
    </w:p>
    <w:p w14:paraId="47FDDFE5" w14:textId="77777777" w:rsidR="001614D1" w:rsidRPr="001614D1" w:rsidRDefault="001614D1" w:rsidP="001614D1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1614D1">
        <w:rPr>
          <w:sz w:val="18"/>
          <w:szCs w:val="18"/>
          <w14:ligatures w14:val="none"/>
        </w:rPr>
        <w:t>Pomorska Izba Rzemieślnicza w Gdańsku z siedzibą: ul. Piwna 1/2, 80-831 Gdańsk, zwana dalej „Administratorem”.</w:t>
      </w:r>
    </w:p>
    <w:p w14:paraId="7183288F" w14:textId="77777777" w:rsidR="001614D1" w:rsidRPr="001614D1" w:rsidRDefault="001614D1" w:rsidP="001614D1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1614D1">
        <w:rPr>
          <w:sz w:val="18"/>
          <w:szCs w:val="18"/>
          <w14:ligatures w14:val="none"/>
        </w:rPr>
        <w:t xml:space="preserve">Można się z nami skontaktować osobiście w siedzibie, listownie, osobiście, elektronicznie pod adresem e-mail: </w:t>
      </w:r>
    </w:p>
    <w:p w14:paraId="19F76314" w14:textId="5F5A2AC3" w:rsidR="0023301F" w:rsidRPr="00B263F8" w:rsidRDefault="001614D1" w:rsidP="001614D1">
      <w:pPr>
        <w:widowControl w:val="0"/>
        <w:spacing w:after="0"/>
        <w:jc w:val="both"/>
        <w:rPr>
          <w:bCs/>
          <w:sz w:val="18"/>
          <w:szCs w:val="18"/>
          <w14:ligatures w14:val="none"/>
        </w:rPr>
      </w:pPr>
      <w:hyperlink r:id="rId7" w:history="1">
        <w:r w:rsidRPr="00885D5C">
          <w:rPr>
            <w:rStyle w:val="Hipercze"/>
            <w:sz w:val="18"/>
            <w:szCs w:val="18"/>
            <w14:ligatures w14:val="none"/>
          </w:rPr>
          <w:t>biuro@pomorskaizba.com.pl</w:t>
        </w:r>
      </w:hyperlink>
      <w:r>
        <w:rPr>
          <w:sz w:val="18"/>
          <w:szCs w:val="18"/>
          <w14:ligatures w14:val="none"/>
        </w:rPr>
        <w:t xml:space="preserve"> </w:t>
      </w:r>
      <w:r w:rsidRPr="001614D1">
        <w:rPr>
          <w:sz w:val="18"/>
          <w:szCs w:val="18"/>
          <w14:ligatures w14:val="none"/>
        </w:rPr>
        <w:t xml:space="preserve"> lub tel. +48 (58) 301-84-41</w:t>
      </w:r>
      <w:r w:rsidR="0023301F" w:rsidRPr="00B263F8">
        <w:rPr>
          <w:bCs/>
          <w:sz w:val="18"/>
          <w:szCs w:val="18"/>
          <w14:ligatures w14:val="none"/>
        </w:rPr>
        <w:t xml:space="preserve">.             </w:t>
      </w:r>
    </w:p>
    <w:p w14:paraId="42A0A52C" w14:textId="77777777" w:rsidR="0023301F" w:rsidRPr="00B263F8" w:rsidRDefault="0023301F" w:rsidP="0023301F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Cele i podstawy przetwarzania.</w:t>
      </w:r>
    </w:p>
    <w:p w14:paraId="27ED5796" w14:textId="77777777" w:rsidR="0023301F" w:rsidRPr="00B263F8" w:rsidRDefault="0023301F" w:rsidP="0023301F">
      <w:pPr>
        <w:widowControl w:val="0"/>
        <w:spacing w:after="0"/>
        <w:jc w:val="both"/>
        <w:rPr>
          <w:rFonts w:ascii="Arial" w:hAnsi="Arial" w:cs="Arial"/>
          <w:bCs/>
          <w:color w:val="212529"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Będziemy przetwarzać Państwa dane osobowe w celu przeprowadzenia i rozstrzygnięcia konkursu „Jakie znasz zawody?” (konkurs plastyczny, fotograficzny i filmowy – etap regionalny i ogólnopolski) </w:t>
      </w:r>
      <w:r w:rsidRPr="00B263F8">
        <w:rPr>
          <w:sz w:val="18"/>
          <w:szCs w:val="18"/>
          <w14:ligatures w14:val="none"/>
        </w:rPr>
        <w:t xml:space="preserve">w oparciu o udzielone przez Panią/Pana zgody lub w oparciu o prawnie uzasadnione interesy </w:t>
      </w:r>
      <w:r w:rsidRPr="00B263F8">
        <w:rPr>
          <w:bCs/>
          <w:color w:val="404040"/>
          <w:sz w:val="18"/>
          <w:szCs w:val="18"/>
          <w14:ligatures w14:val="none"/>
        </w:rPr>
        <w:t>Administratora</w:t>
      </w:r>
      <w:r w:rsidRPr="00B263F8">
        <w:rPr>
          <w:sz w:val="18"/>
          <w:szCs w:val="18"/>
          <w14:ligatures w14:val="none"/>
        </w:rPr>
        <w:t xml:space="preserve"> lub podmiotów trzecich (</w:t>
      </w:r>
      <w:r w:rsidRPr="00B263F8">
        <w:rPr>
          <w:color w:val="212529"/>
          <w:sz w:val="18"/>
          <w:szCs w:val="18"/>
          <w14:ligatures w14:val="none"/>
        </w:rPr>
        <w:t>art. 6 ust 1 lit a, f RODO)</w:t>
      </w:r>
      <w:r w:rsidRPr="00B263F8">
        <w:rPr>
          <w:sz w:val="18"/>
          <w:szCs w:val="18"/>
          <w14:ligatures w14:val="none"/>
        </w:rPr>
        <w:t>;</w:t>
      </w:r>
    </w:p>
    <w:p w14:paraId="5745DDB9" w14:textId="77777777" w:rsidR="0023301F" w:rsidRPr="00B263F8" w:rsidRDefault="0023301F" w:rsidP="0023301F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Odbiorcy danych osobowych.</w:t>
      </w:r>
    </w:p>
    <w:p w14:paraId="2E57DFF2" w14:textId="77777777" w:rsidR="0023301F" w:rsidRPr="00B263F8" w:rsidRDefault="0023301F" w:rsidP="0023301F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  <w14:ligatures w14:val="none"/>
        </w:rPr>
        <w:t>Odbiorcami Pani/Pana niektórych danych osobowych będą następujące kategorie podmiotów:</w:t>
      </w:r>
    </w:p>
    <w:p w14:paraId="7C37034E" w14:textId="7FFA8F3D" w:rsidR="0023301F" w:rsidRPr="00B263F8" w:rsidRDefault="0023301F" w:rsidP="00B263F8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</w:rPr>
        <w:t>a) </w:t>
      </w:r>
      <w:r w:rsidRPr="00B263F8">
        <w:rPr>
          <w:sz w:val="18"/>
          <w:szCs w:val="18"/>
          <w14:ligatures w14:val="none"/>
        </w:rPr>
        <w:t xml:space="preserve">podmioty, z którymi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 </w:t>
      </w:r>
      <w:r w:rsidRPr="00B263F8">
        <w:rPr>
          <w:sz w:val="18"/>
          <w:szCs w:val="18"/>
          <w14:ligatures w14:val="none"/>
        </w:rPr>
        <w:t xml:space="preserve"> współpracuje bezpośrednio lub pośrednio w związku z świadczonymi</w:t>
      </w:r>
      <w:r w:rsidR="00B263F8" w:rsidRPr="00B263F8">
        <w:rPr>
          <w:sz w:val="18"/>
          <w:szCs w:val="18"/>
          <w14:ligatures w14:val="none"/>
        </w:rPr>
        <w:t xml:space="preserve"> </w:t>
      </w:r>
      <w:r w:rsidRPr="00B263F8">
        <w:rPr>
          <w:sz w:val="18"/>
          <w:szCs w:val="18"/>
          <w14:ligatures w14:val="none"/>
        </w:rPr>
        <w:t xml:space="preserve">usługami –  w zakresie niezbędnym do prawidłowej realizacji działań edukacyjnych i promocyjnych; przypominamy, że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</w:t>
      </w:r>
      <w:r w:rsidRPr="00B263F8">
        <w:rPr>
          <w:sz w:val="18"/>
          <w:szCs w:val="18"/>
          <w14:ligatures w14:val="none"/>
        </w:rPr>
        <w:t xml:space="preserve"> udostępnia Pani/Pana dane osobowe wyłącznie w zakresie i dla celów związanych z realizacją działań edukacyjnych i promocyjnych;</w:t>
      </w:r>
    </w:p>
    <w:p w14:paraId="6586B09C" w14:textId="77777777" w:rsidR="0023301F" w:rsidRPr="00B263F8" w:rsidRDefault="0023301F" w:rsidP="00B263F8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</w:rPr>
        <w:t>b) </w:t>
      </w:r>
      <w:r w:rsidRPr="00B263F8">
        <w:rPr>
          <w:sz w:val="18"/>
          <w:szCs w:val="18"/>
          <w14:ligatures w14:val="none"/>
        </w:rPr>
        <w:t xml:space="preserve">podmioty współpracujące z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em </w:t>
      </w:r>
      <w:r w:rsidRPr="00B263F8">
        <w:rPr>
          <w:sz w:val="18"/>
          <w:szCs w:val="18"/>
          <w14:ligatures w14:val="none"/>
        </w:rPr>
        <w:t xml:space="preserve"> dla potrzeb należytego funkcjonowania, jak również świadczenia usług lub wykonania umów, dotyczy to przede wszystkim dostawców usług technicznych takich jak firmy telekomunikacyjne, hostingowe, właściciele serwerów i przestrzeni, w których przechowywane są dane osobowe, które przetwarza WIR); </w:t>
      </w:r>
    </w:p>
    <w:p w14:paraId="7B323273" w14:textId="77777777" w:rsidR="0023301F" w:rsidRPr="00B263F8" w:rsidRDefault="0023301F" w:rsidP="0023301F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Okres przechowywania danych.</w:t>
      </w:r>
    </w:p>
    <w:p w14:paraId="4FC6678D" w14:textId="77777777" w:rsidR="0023301F" w:rsidRPr="00B263F8" w:rsidRDefault="0023301F" w:rsidP="0023301F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Będziemy przechowywać Państwa dane osobowe do chwili </w:t>
      </w:r>
      <w:r w:rsidRPr="00B263F8">
        <w:rPr>
          <w:sz w:val="18"/>
          <w:szCs w:val="18"/>
          <w14:ligatures w14:val="none"/>
        </w:rPr>
        <w:t>cofnięcia zgody na ich przetwarzanie, zgłoszenia żądania ich usunięcia lub innego podobnego żądania.</w:t>
      </w:r>
    </w:p>
    <w:p w14:paraId="097F7D25" w14:textId="77777777" w:rsidR="0023301F" w:rsidRPr="00B263F8" w:rsidRDefault="0023301F" w:rsidP="0023301F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  <w14:ligatures w14:val="none"/>
        </w:rPr>
        <w:t>Dane osobowe będą przechowywane z</w:t>
      </w:r>
      <w:r w:rsidRPr="00B263F8">
        <w:rPr>
          <w:bCs/>
          <w:sz w:val="18"/>
          <w:szCs w:val="18"/>
          <w14:ligatures w14:val="none"/>
        </w:rPr>
        <w:t xml:space="preserve"> zachowaniem niezbędnych środków technicznych i organizacyjnych umożliwiających odpowiednie ich zabezpieczenie w celu ochrony Pani/Pana praw i wolności;</w:t>
      </w:r>
    </w:p>
    <w:p w14:paraId="7AF09DA6" w14:textId="77777777" w:rsidR="0023301F" w:rsidRPr="00B263F8" w:rsidRDefault="0023301F" w:rsidP="0023301F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Prawa osób, których dane dotyczą.</w:t>
      </w:r>
    </w:p>
    <w:p w14:paraId="7BDCE5C2" w14:textId="77777777" w:rsidR="0023301F" w:rsidRPr="00B263F8" w:rsidRDefault="0023301F" w:rsidP="0023301F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>Na podstawie RODO przysługuje Pani/Panu:</w:t>
      </w:r>
    </w:p>
    <w:p w14:paraId="64673870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a) </w:t>
      </w:r>
      <w:r w:rsidRPr="00B263F8">
        <w:rPr>
          <w:color w:val="212529"/>
          <w:sz w:val="18"/>
          <w:szCs w:val="18"/>
          <w14:ligatures w14:val="none"/>
        </w:rPr>
        <w:t>prawo dostępu do swoich danych oraz otrzymania ich kopii;</w:t>
      </w:r>
    </w:p>
    <w:p w14:paraId="66ED0F5B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b) </w:t>
      </w:r>
      <w:r w:rsidRPr="00B263F8">
        <w:rPr>
          <w:color w:val="212529"/>
          <w:sz w:val="18"/>
          <w:szCs w:val="18"/>
          <w14:ligatures w14:val="none"/>
        </w:rPr>
        <w:t>prawo do sprostowania (poprawiania) swoich danych;</w:t>
      </w:r>
    </w:p>
    <w:p w14:paraId="2F72FAC3" w14:textId="77777777" w:rsidR="0023301F" w:rsidRPr="00B263F8" w:rsidRDefault="0023301F" w:rsidP="00B263F8">
      <w:pPr>
        <w:widowControl w:val="0"/>
        <w:spacing w:after="0"/>
        <w:ind w:left="284" w:hanging="218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c) </w:t>
      </w:r>
      <w:r w:rsidRPr="00B263F8">
        <w:rPr>
          <w:color w:val="212529"/>
          <w:sz w:val="18"/>
          <w:szCs w:val="18"/>
          <w14:ligatures w14:val="non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690AE979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d) </w:t>
      </w:r>
      <w:r w:rsidRPr="00B263F8">
        <w:rPr>
          <w:color w:val="212529"/>
          <w:sz w:val="18"/>
          <w:szCs w:val="18"/>
          <w14:ligatures w14:val="none"/>
        </w:rPr>
        <w:t>prawo do ograniczenia przetwarzania danych;</w:t>
      </w:r>
    </w:p>
    <w:p w14:paraId="62ABB09B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e) </w:t>
      </w:r>
      <w:r w:rsidRPr="00B263F8">
        <w:rPr>
          <w:color w:val="212529"/>
          <w:sz w:val="18"/>
          <w:szCs w:val="18"/>
          <w14:ligatures w14:val="none"/>
        </w:rPr>
        <w:t>prawo do wniesienia sprzeciwu;</w:t>
      </w:r>
    </w:p>
    <w:p w14:paraId="6FA3087E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f) </w:t>
      </w:r>
      <w:r w:rsidRPr="00B263F8">
        <w:rPr>
          <w:color w:val="212529"/>
          <w:sz w:val="18"/>
          <w:szCs w:val="18"/>
          <w14:ligatures w14:val="none"/>
        </w:rPr>
        <w:t>prawo do przenoszenia danych;</w:t>
      </w:r>
    </w:p>
    <w:p w14:paraId="5C89AFF9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g) </w:t>
      </w:r>
      <w:r w:rsidRPr="00B263F8">
        <w:rPr>
          <w:color w:val="212529"/>
          <w:sz w:val="18"/>
          <w:szCs w:val="18"/>
          <w14:ligatures w14:val="none"/>
        </w:rPr>
        <w:t>prawo do cofnięcia zgody na przetwarzanie danych osobowych wyrażonej na podstawie art. 6 ust 1 lit a RODO;</w:t>
      </w:r>
    </w:p>
    <w:p w14:paraId="2930DA5F" w14:textId="65AF74C5" w:rsidR="0023301F" w:rsidRPr="00B263F8" w:rsidRDefault="0023301F" w:rsidP="00B263F8">
      <w:pPr>
        <w:widowControl w:val="0"/>
        <w:spacing w:after="0"/>
        <w:ind w:left="142" w:hanging="142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h) </w:t>
      </w:r>
      <w:r w:rsidRPr="00B263F8">
        <w:rPr>
          <w:color w:val="212529"/>
          <w:sz w:val="18"/>
          <w:szCs w:val="18"/>
          <w14:ligatures w14:val="none"/>
        </w:rPr>
        <w:t xml:space="preserve">prawo do wniesienia skargi do Prezes UODO (na adres Urzędu Ochrony Danych Osobowych, ul. Stawki 2, 00 </w:t>
      </w:r>
      <w:r w:rsidR="00B263F8" w:rsidRPr="00B263F8">
        <w:rPr>
          <w:color w:val="212529"/>
          <w:sz w:val="18"/>
          <w:szCs w:val="18"/>
          <w14:ligatures w14:val="none"/>
        </w:rPr>
        <w:t>–</w:t>
      </w:r>
      <w:r w:rsidRPr="00B263F8">
        <w:rPr>
          <w:color w:val="212529"/>
          <w:sz w:val="18"/>
          <w:szCs w:val="18"/>
          <w14:ligatures w14:val="none"/>
        </w:rPr>
        <w:t xml:space="preserve"> 193</w:t>
      </w:r>
      <w:r w:rsidR="00B263F8" w:rsidRPr="00B263F8">
        <w:rPr>
          <w:color w:val="212529"/>
          <w:sz w:val="18"/>
          <w:szCs w:val="18"/>
          <w14:ligatures w14:val="none"/>
        </w:rPr>
        <w:t xml:space="preserve"> </w:t>
      </w:r>
      <w:r w:rsidRPr="00B263F8">
        <w:rPr>
          <w:color w:val="212529"/>
          <w:sz w:val="18"/>
          <w:szCs w:val="18"/>
          <w14:ligatures w14:val="none"/>
        </w:rPr>
        <w:t>Warszawa).</w:t>
      </w:r>
    </w:p>
    <w:p w14:paraId="52362C1A" w14:textId="77777777" w:rsidR="0023301F" w:rsidRPr="00B263F8" w:rsidRDefault="0023301F" w:rsidP="0023301F">
      <w:pPr>
        <w:widowControl w:val="0"/>
        <w:spacing w:after="0"/>
        <w:jc w:val="both"/>
        <w:rPr>
          <w:b/>
          <w:bCs/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Zautomatyzowane podejmowanie decyzji.</w:t>
      </w:r>
    </w:p>
    <w:p w14:paraId="4D51DCC2" w14:textId="3293FC28" w:rsidR="0023301F" w:rsidRPr="00B263F8" w:rsidRDefault="0023301F" w:rsidP="00B263F8">
      <w:pPr>
        <w:widowControl w:val="0"/>
        <w:ind w:right="59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kern w:val="10"/>
          <w:sz w:val="18"/>
          <w:szCs w:val="18"/>
          <w14:ligatures w14:val="none"/>
        </w:rPr>
        <w:t>W Wielkopolskiej Izbie Rzemieślniczej w Poznaniu nie są przetwarzane dane osobowe w sposób zautomatyzowany, w tym profilowanie.</w:t>
      </w:r>
    </w:p>
    <w:p w14:paraId="588ED8EB" w14:textId="77777777" w:rsidR="0023301F" w:rsidRPr="00B263F8" w:rsidRDefault="0023301F" w:rsidP="0023301F">
      <w:pPr>
        <w:pStyle w:val="Tekstpodstawowy"/>
        <w:widowControl w:val="0"/>
        <w:spacing w:line="300" w:lineRule="auto"/>
        <w:jc w:val="both"/>
        <w:rPr>
          <w:iCs/>
          <w14:ligatures w14:val="none"/>
        </w:rPr>
      </w:pPr>
      <w:r w:rsidRPr="00B263F8">
        <w:rPr>
          <w14:ligatures w14:val="none"/>
        </w:rPr>
        <w:t>Będąc opiekunem prawnym mojego dziecka uczestniczącego w Konkursie zostałam/</w:t>
      </w:r>
      <w:proofErr w:type="spellStart"/>
      <w:r w:rsidRPr="00B263F8">
        <w:rPr>
          <w14:ligatures w14:val="none"/>
        </w:rPr>
        <w:t>łem</w:t>
      </w:r>
      <w:proofErr w:type="spellEnd"/>
      <w:r w:rsidRPr="00B263F8">
        <w:rPr>
          <w14:ligatures w14:val="none"/>
        </w:rPr>
        <w:t xml:space="preserve"> poinformowana/</w:t>
      </w:r>
      <w:proofErr w:type="spellStart"/>
      <w:r w:rsidRPr="00B263F8">
        <w:rPr>
          <w14:ligatures w14:val="none"/>
        </w:rPr>
        <w:t>ny</w:t>
      </w:r>
      <w:proofErr w:type="spellEnd"/>
      <w:r w:rsidRPr="00B263F8">
        <w:rPr>
          <w14:ligatures w14:val="none"/>
        </w:rPr>
        <w:t xml:space="preserve"> o zasadach podania moich danych, prawie do dostępu i ich poprawiania, a także żądania ich usunięcia. </w:t>
      </w:r>
    </w:p>
    <w:p w14:paraId="7B248310" w14:textId="77777777" w:rsidR="0023301F" w:rsidRPr="00B263F8" w:rsidRDefault="0023301F" w:rsidP="0023301F">
      <w:pPr>
        <w:pStyle w:val="Tekstpodstawowy"/>
        <w:widowControl w:val="0"/>
        <w:spacing w:line="300" w:lineRule="auto"/>
        <w:rPr>
          <w14:ligatures w14:val="none"/>
        </w:rPr>
      </w:pPr>
      <w:r w:rsidRPr="00B263F8">
        <w:rPr>
          <w14:ligatures w14:val="none"/>
        </w:rPr>
        <w:t xml:space="preserve">                                    </w:t>
      </w:r>
    </w:p>
    <w:p w14:paraId="42C4F8E5" w14:textId="77777777" w:rsidR="0023301F" w:rsidRPr="0023301F" w:rsidRDefault="0023301F" w:rsidP="0023301F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</w:t>
      </w:r>
    </w:p>
    <w:p w14:paraId="198D3B3E" w14:textId="6A070D89" w:rsidR="0023301F" w:rsidRPr="0023301F" w:rsidRDefault="0023301F" w:rsidP="0023301F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……………………………………………………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>……………….….………………………………………</w:t>
      </w:r>
    </w:p>
    <w:p w14:paraId="5A266907" w14:textId="640403A0" w:rsidR="0023301F" w:rsidRPr="0023301F" w:rsidRDefault="0023301F" w:rsidP="0023301F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(miejscowość i data)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 xml:space="preserve">                 </w:t>
      </w:r>
      <w:r w:rsidRPr="0023301F">
        <w:rPr>
          <w:sz w:val="22"/>
          <w:szCs w:val="22"/>
          <w14:ligatures w14:val="none"/>
        </w:rPr>
        <w:tab/>
        <w:t xml:space="preserve">czytelny podpis rodzica lub opiekuna prawnego   </w:t>
      </w:r>
    </w:p>
    <w:p w14:paraId="2E29FEE3" w14:textId="77777777" w:rsidR="00B263F8" w:rsidRDefault="00B263F8" w:rsidP="0023301F">
      <w:pPr>
        <w:widowControl w:val="0"/>
        <w:spacing w:after="0" w:line="300" w:lineRule="auto"/>
        <w:ind w:firstLine="708"/>
        <w:jc w:val="both"/>
        <w:rPr>
          <w:b/>
          <w:bCs/>
          <w:sz w:val="22"/>
          <w:szCs w:val="22"/>
          <w14:ligatures w14:val="none"/>
        </w:rPr>
      </w:pPr>
    </w:p>
    <w:p w14:paraId="31D3B309" w14:textId="77777777" w:rsidR="00B263F8" w:rsidRDefault="00B263F8" w:rsidP="0023301F">
      <w:pPr>
        <w:widowControl w:val="0"/>
        <w:spacing w:after="0" w:line="300" w:lineRule="auto"/>
        <w:ind w:firstLine="708"/>
        <w:jc w:val="both"/>
        <w:rPr>
          <w:b/>
          <w:bCs/>
          <w:sz w:val="22"/>
          <w:szCs w:val="22"/>
          <w14:ligatures w14:val="none"/>
        </w:rPr>
      </w:pPr>
    </w:p>
    <w:p w14:paraId="0C878590" w14:textId="77777777" w:rsidR="00BF150F" w:rsidRPr="0023301F" w:rsidRDefault="00BF150F" w:rsidP="00BF150F">
      <w:pPr>
        <w:widowControl w:val="0"/>
        <w:spacing w:after="0" w:line="300" w:lineRule="auto"/>
        <w:rPr>
          <w:b/>
          <w:bCs/>
          <w:i/>
          <w:iCs/>
          <w:sz w:val="22"/>
          <w:szCs w:val="22"/>
          <w:u w:val="single"/>
          <w14:ligatures w14:val="none"/>
        </w:rPr>
      </w:pP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Załącznik nr</w:t>
      </w:r>
      <w:r w:rsidRPr="0023301F">
        <w:rPr>
          <w:b/>
          <w:bCs/>
          <w:i/>
          <w:iCs/>
          <w:color w:val="FF0000"/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2 - ZGODA NA PUBLIKACJĘ</w:t>
      </w:r>
    </w:p>
    <w:p w14:paraId="461B8DB3" w14:textId="77777777" w:rsidR="00BF150F" w:rsidRDefault="00BF150F" w:rsidP="00BF150F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Do regulaminu konkursu plastycznego „JAKIE ZNASZ ZAWODY?” </w:t>
      </w:r>
    </w:p>
    <w:p w14:paraId="7F6415C9" w14:textId="77777777" w:rsidR="00B263F8" w:rsidRDefault="00B263F8" w:rsidP="00BF150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</w:p>
    <w:p w14:paraId="0E981188" w14:textId="2188279A" w:rsidR="0023301F" w:rsidRPr="0023301F" w:rsidRDefault="0023301F" w:rsidP="0023301F">
      <w:pPr>
        <w:widowControl w:val="0"/>
        <w:spacing w:after="0" w:line="300" w:lineRule="auto"/>
        <w:ind w:firstLine="708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Zgoda na nieodpłatną publikację pracy konkursowej przesłanej w ramach Konkursu „Jakie znasz zawody?” oraz przetwarzanie danych osobowych autora pracy w celach promocyjnych w ramach </w:t>
      </w:r>
      <w:r w:rsidRPr="0023301F">
        <w:rPr>
          <w:b/>
          <w:bCs/>
          <w:sz w:val="22"/>
          <w:szCs w:val="22"/>
          <w14:ligatures w14:val="none"/>
        </w:rPr>
        <w:br/>
        <w:t>działań prowadzonych przez organizatora Konkursu</w:t>
      </w:r>
    </w:p>
    <w:p w14:paraId="7AE535AA" w14:textId="77777777" w:rsidR="0023301F" w:rsidRPr="0023301F" w:rsidRDefault="0023301F" w:rsidP="0023301F">
      <w:pPr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4648C1DA" w14:textId="77777777" w:rsidR="0023301F" w:rsidRPr="0023301F" w:rsidRDefault="0023301F" w:rsidP="0023301F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Zgodnie z Ustawą z dnia 4 lutego 1994 r. o prawie autorskim i prawach pokrewnych</w:t>
      </w:r>
      <w:r w:rsidRPr="0023301F">
        <w:rPr>
          <w:color w:val="FF0000"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(Dz. U. Nr 24, poz. 83 z </w:t>
      </w:r>
      <w:proofErr w:type="spellStart"/>
      <w:r w:rsidRPr="0023301F">
        <w:rPr>
          <w:sz w:val="22"/>
          <w:szCs w:val="22"/>
          <w14:ligatures w14:val="none"/>
        </w:rPr>
        <w:t>późn</w:t>
      </w:r>
      <w:proofErr w:type="spellEnd"/>
      <w:r w:rsidRPr="0023301F">
        <w:rPr>
          <w:sz w:val="22"/>
          <w:szCs w:val="22"/>
          <w14:ligatures w14:val="none"/>
        </w:rPr>
        <w:t xml:space="preserve">. zm.) </w:t>
      </w:r>
      <w:r w:rsidRPr="0023301F">
        <w:rPr>
          <w:iCs/>
          <w:sz w:val="22"/>
          <w:szCs w:val="22"/>
          <w14:ligatures w14:val="none"/>
        </w:rPr>
        <w:t xml:space="preserve">oraz art. 23. Ustawy z dnia 23.04.1964 r. Kodeks cywilny (Dz. U. Nr 16, poz. 93 z </w:t>
      </w:r>
      <w:proofErr w:type="spellStart"/>
      <w:r w:rsidRPr="0023301F">
        <w:rPr>
          <w:iCs/>
          <w:sz w:val="22"/>
          <w:szCs w:val="22"/>
          <w14:ligatures w14:val="none"/>
        </w:rPr>
        <w:t>późn</w:t>
      </w:r>
      <w:proofErr w:type="spellEnd"/>
      <w:r w:rsidRPr="0023301F">
        <w:rPr>
          <w:iCs/>
          <w:sz w:val="22"/>
          <w:szCs w:val="22"/>
          <w14:ligatures w14:val="none"/>
        </w:rPr>
        <w:t xml:space="preserve">. zm.) </w:t>
      </w:r>
      <w:r w:rsidRPr="0023301F">
        <w:rPr>
          <w:sz w:val="22"/>
          <w:szCs w:val="22"/>
          <w14:ligatures w14:val="none"/>
        </w:rPr>
        <w:t xml:space="preserve"> wyrażam zgodę na nieodpłatną publikację pracy </w:t>
      </w:r>
    </w:p>
    <w:p w14:paraId="7041B537" w14:textId="77777777" w:rsidR="0023301F" w:rsidRPr="0023301F" w:rsidRDefault="0023301F" w:rsidP="0023301F">
      <w:pPr>
        <w:pStyle w:val="Tekstpodstawowy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23D1E3D6" w14:textId="77777777" w:rsidR="0023301F" w:rsidRPr="0023301F" w:rsidRDefault="0023301F" w:rsidP="0023301F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(imię i nazwisko uczestnika Konkursu)……….……………………………………………………………………………………</w:t>
      </w:r>
      <w:r w:rsidRPr="0023301F">
        <w:rPr>
          <w:sz w:val="22"/>
          <w:szCs w:val="22"/>
          <w14:ligatures w14:val="none"/>
        </w:rPr>
        <w:br/>
        <w:t xml:space="preserve">w materiałach drukowanych, plakatach, banerach reklamowych oraz na stronie internetowej Organizatorów </w:t>
      </w:r>
      <w:r w:rsidRPr="0023301F">
        <w:rPr>
          <w:sz w:val="22"/>
          <w:szCs w:val="22"/>
          <w14:ligatures w14:val="none"/>
        </w:rPr>
        <w:br/>
        <w:t>konkursu. Przekazanie praw do publikacji prac nie jest ograniczone czasowo, ani terytorialnie.</w:t>
      </w:r>
      <w:r w:rsidRPr="0023301F">
        <w:rPr>
          <w:b/>
          <w:bCs/>
          <w:sz w:val="22"/>
          <w:szCs w:val="22"/>
          <w14:ligatures w14:val="none"/>
        </w:rPr>
        <w:t xml:space="preserve"> </w:t>
      </w:r>
    </w:p>
    <w:p w14:paraId="461E4F1A" w14:textId="77777777" w:rsidR="0023301F" w:rsidRPr="0023301F" w:rsidRDefault="0023301F" w:rsidP="0023301F">
      <w:pPr>
        <w:pStyle w:val="Tekstpodstawowy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13CD616E" w14:textId="3DA4ADDD" w:rsidR="0023301F" w:rsidRPr="0023301F" w:rsidRDefault="0023301F" w:rsidP="0023301F">
      <w:pPr>
        <w:pStyle w:val="Tekstpodstawowy"/>
        <w:widowControl w:val="0"/>
        <w:spacing w:line="30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……………………………………………………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>…………………….….………………………………………</w:t>
      </w:r>
    </w:p>
    <w:p w14:paraId="491F694A" w14:textId="1A4208E3" w:rsidR="0023301F" w:rsidRPr="0023301F" w:rsidRDefault="0023301F" w:rsidP="0023301F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(miejscowość i data)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 xml:space="preserve">                  </w:t>
      </w:r>
      <w:r w:rsidRPr="0023301F">
        <w:rPr>
          <w:sz w:val="22"/>
          <w:szCs w:val="22"/>
          <w14:ligatures w14:val="none"/>
        </w:rPr>
        <w:tab/>
        <w:t xml:space="preserve"> czytelny podpis rodzica lub opiekuna prawnego</w:t>
      </w:r>
    </w:p>
    <w:p w14:paraId="55171BCA" w14:textId="77777777" w:rsidR="0023301F" w:rsidRPr="0023301F" w:rsidRDefault="0023301F" w:rsidP="0023301F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72920167" w14:textId="77777777" w:rsidR="0023301F" w:rsidRPr="0023301F" w:rsidRDefault="0023301F" w:rsidP="0023301F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664CB145" w14:textId="77777777" w:rsidR="0023301F" w:rsidRPr="0023301F" w:rsidRDefault="0023301F" w:rsidP="0023301F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273990CA" w14:textId="77777777" w:rsidR="0023301F" w:rsidRPr="0023301F" w:rsidRDefault="0023301F" w:rsidP="0023301F">
      <w:pPr>
        <w:widowControl w:val="0"/>
        <w:spacing w:after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*niepotrzebne skreślić</w:t>
      </w:r>
    </w:p>
    <w:p w14:paraId="66745E5C" w14:textId="725B9A18" w:rsidR="0023301F" w:rsidRDefault="0023301F" w:rsidP="0023301F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454E337E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5D49A06A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3488FB2D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7BFAF802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10411DEB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140D58A6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4E3A50A0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1A720D3D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5AB6284A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0FF66121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5BCCE422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67710B57" w14:textId="08A2449F" w:rsidR="0023301F" w:rsidRPr="0023301F" w:rsidRDefault="0023301F" w:rsidP="005C27EA">
      <w:pPr>
        <w:widowControl w:val="0"/>
        <w:rPr>
          <w:b/>
          <w:bCs/>
          <w:sz w:val="22"/>
          <w:szCs w:val="22"/>
          <w14:ligatures w14:val="none"/>
        </w:rPr>
      </w:pPr>
    </w:p>
    <w:p w14:paraId="3E54A65E" w14:textId="542F2A3A" w:rsidR="0023301F" w:rsidRPr="005C27EA" w:rsidRDefault="0023301F" w:rsidP="005C27EA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sectPr w:rsidR="0023301F" w:rsidRPr="005C27EA" w:rsidSect="0023301F">
      <w:headerReference w:type="default" r:id="rId8"/>
      <w:footerReference w:type="default" r:id="rId9"/>
      <w:pgSz w:w="11906" w:h="16838"/>
      <w:pgMar w:top="171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0BEF" w14:textId="77777777" w:rsidR="004D4681" w:rsidRDefault="004D4681" w:rsidP="0023301F">
      <w:pPr>
        <w:spacing w:after="0" w:line="240" w:lineRule="auto"/>
      </w:pPr>
      <w:r>
        <w:separator/>
      </w:r>
    </w:p>
  </w:endnote>
  <w:endnote w:type="continuationSeparator" w:id="0">
    <w:p w14:paraId="23C4DBE3" w14:textId="77777777" w:rsidR="004D4681" w:rsidRDefault="004D4681" w:rsidP="0023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675213"/>
      <w:docPartObj>
        <w:docPartGallery w:val="Page Numbers (Bottom of Page)"/>
        <w:docPartUnique/>
      </w:docPartObj>
    </w:sdtPr>
    <w:sdtEndPr/>
    <w:sdtContent>
      <w:p w14:paraId="28C84A2F" w14:textId="7BF57568" w:rsidR="0023301F" w:rsidRDefault="002330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B707D" w14:textId="77777777" w:rsidR="0023301F" w:rsidRDefault="00233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BA0B" w14:textId="77777777" w:rsidR="004D4681" w:rsidRDefault="004D4681" w:rsidP="0023301F">
      <w:pPr>
        <w:spacing w:after="0" w:line="240" w:lineRule="auto"/>
      </w:pPr>
      <w:r>
        <w:separator/>
      </w:r>
    </w:p>
  </w:footnote>
  <w:footnote w:type="continuationSeparator" w:id="0">
    <w:p w14:paraId="51B6DD7E" w14:textId="77777777" w:rsidR="004D4681" w:rsidRDefault="004D4681" w:rsidP="0023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E43A" w14:textId="7C83865C" w:rsidR="0023301F" w:rsidRDefault="0023301F">
    <w:pPr>
      <w:pStyle w:val="Nagwek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64D52A6" wp14:editId="10752EC0">
              <wp:simplePos x="0" y="0"/>
              <wp:positionH relativeFrom="column">
                <wp:posOffset>3665855</wp:posOffset>
              </wp:positionH>
              <wp:positionV relativeFrom="paragraph">
                <wp:posOffset>-297815</wp:posOffset>
              </wp:positionV>
              <wp:extent cx="1485900" cy="801370"/>
              <wp:effectExtent l="0" t="0" r="0" b="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801370"/>
                        <a:chOff x="0" y="0"/>
                        <a:chExt cx="1485900" cy="80137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50" y="0"/>
                          <a:ext cx="58547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1" name="Pole tekstowe 1"/>
                      <wps:cNvSpPr txBox="1">
                        <a:spLocks noChangeArrowheads="1"/>
                      </wps:cNvSpPr>
                      <wps:spPr bwMode="auto">
                        <a:xfrm>
                          <a:off x="0" y="604520"/>
                          <a:ext cx="14859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8D79AC" w14:textId="77777777" w:rsidR="0023301F" w:rsidRDefault="0023301F" w:rsidP="0023301F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t>Związek Rzemiosła Polskieg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4D52A6" id="Grupa 26" o:spid="_x0000_s1027" style="position:absolute;margin-left:288.65pt;margin-top:-23.45pt;width:117pt;height:63.1pt;z-index:251658240" coordsize="14859,8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left:4254;width:5855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top:6045;width:14859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" filled="f" stroked="f" strokecolor="black [0]" insetpen="t">
                <v:textbox inset="2.88pt,2.88pt,2.88pt,2.88pt">
                  <w:txbxContent>
                    <w:p w14:paraId="738D79AC" w14:textId="77777777" w:rsidR="0023301F" w:rsidRDefault="0023301F" w:rsidP="0023301F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t>Związek Rzemiosła Polskieg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7728" behindDoc="0" locked="0" layoutInCell="1" allowOverlap="1" wp14:anchorId="38B4A591" wp14:editId="5CC68363">
          <wp:simplePos x="0" y="0"/>
          <wp:positionH relativeFrom="column">
            <wp:posOffset>2040255</wp:posOffset>
          </wp:positionH>
          <wp:positionV relativeFrom="paragraph">
            <wp:posOffset>-304165</wp:posOffset>
          </wp:positionV>
          <wp:extent cx="715010" cy="741049"/>
          <wp:effectExtent l="0" t="0" r="8890" b="190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410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7C27" w14:textId="6ACF8CF7" w:rsidR="0023301F" w:rsidRDefault="0023301F">
    <w:pPr>
      <w:pStyle w:val="Nagwek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FCB7A" wp14:editId="336FDB9D">
              <wp:simplePos x="0" y="0"/>
              <wp:positionH relativeFrom="column">
                <wp:posOffset>8255</wp:posOffset>
              </wp:positionH>
              <wp:positionV relativeFrom="paragraph">
                <wp:posOffset>366395</wp:posOffset>
              </wp:positionV>
              <wp:extent cx="6813550" cy="0"/>
              <wp:effectExtent l="0" t="0" r="0" b="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329981" id="Łącznik prosty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8.85pt" to="53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1F"/>
    <w:rsid w:val="00147419"/>
    <w:rsid w:val="001614D1"/>
    <w:rsid w:val="0023301F"/>
    <w:rsid w:val="00352014"/>
    <w:rsid w:val="003E0548"/>
    <w:rsid w:val="0049219B"/>
    <w:rsid w:val="004D4681"/>
    <w:rsid w:val="005C27EA"/>
    <w:rsid w:val="005F03DB"/>
    <w:rsid w:val="00B263F8"/>
    <w:rsid w:val="00BF150F"/>
    <w:rsid w:val="00CA4666"/>
    <w:rsid w:val="00E250D8"/>
    <w:rsid w:val="00F4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60E8"/>
  <w15:chartTrackingRefBased/>
  <w15:docId w15:val="{FCA4EEAD-5B62-4BED-A953-5A8D48F2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01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301F"/>
    <w:pPr>
      <w:spacing w:line="273" w:lineRule="auto"/>
      <w:ind w:left="283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301F"/>
    <w:rPr>
      <w:rFonts w:ascii="Calibri" w:eastAsia="Times New Roman" w:hAnsi="Calibri" w:cs="Calibri"/>
      <w:color w:val="000000"/>
      <w:kern w:val="28"/>
      <w:lang w:eastAsia="pl-PL"/>
      <w14:ligatures w14:val="standard"/>
      <w14:cntxtAlt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301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customStyle="1" w:styleId="Default">
    <w:name w:val="Default"/>
    <w:rsid w:val="0023301F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  <w14:ligatures w14:val="standard"/>
      <w14:cntxtAlts/>
    </w:rPr>
  </w:style>
  <w:style w:type="character" w:styleId="Hipercze">
    <w:name w:val="Hyperlink"/>
    <w:basedOn w:val="Domylnaczcionkaakapitu"/>
    <w:uiPriority w:val="99"/>
    <w:unhideWhenUsed/>
    <w:rsid w:val="0023301F"/>
    <w:rPr>
      <w:color w:val="0066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23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pomorskaizba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1320-6F75-47C6-8C81-C28743C7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3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ktywacje 01</cp:lastModifiedBy>
  <cp:revision>2</cp:revision>
  <dcterms:created xsi:type="dcterms:W3CDTF">2022-03-31T09:10:00Z</dcterms:created>
  <dcterms:modified xsi:type="dcterms:W3CDTF">2022-03-31T09:10:00Z</dcterms:modified>
</cp:coreProperties>
</file>